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55" w:rsidRDefault="00935A4B">
      <w:pPr>
        <w:spacing w:after="107" w:line="259" w:lineRule="auto"/>
        <w:ind w:left="4395" w:right="0" w:firstLine="0"/>
        <w:jc w:val="left"/>
      </w:pPr>
      <w:r>
        <w:rPr>
          <w:noProof/>
        </w:rPr>
        <w:drawing>
          <wp:inline distT="0" distB="0" distL="0" distR="0">
            <wp:extent cx="571500" cy="828675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55" w:rsidRDefault="00935A4B">
      <w:pPr>
        <w:spacing w:after="16" w:line="249" w:lineRule="auto"/>
        <w:ind w:left="10" w:right="0" w:hanging="10"/>
        <w:jc w:val="center"/>
      </w:pPr>
      <w:r>
        <w:rPr>
          <w:b/>
          <w:sz w:val="36"/>
        </w:rPr>
        <w:t>МУНИЦИПАЛЬНОЕ ОБРАЗОВАНИЕ</w:t>
      </w:r>
    </w:p>
    <w:p w:rsidR="002E7D55" w:rsidRDefault="00935A4B">
      <w:pPr>
        <w:spacing w:after="16" w:line="249" w:lineRule="auto"/>
        <w:ind w:left="10" w:right="0" w:hanging="10"/>
        <w:jc w:val="center"/>
      </w:pPr>
      <w:r>
        <w:rPr>
          <w:b/>
          <w:sz w:val="36"/>
        </w:rPr>
        <w:t>городской округ Пыть-Ях</w:t>
      </w:r>
    </w:p>
    <w:p w:rsidR="002E7D55" w:rsidRDefault="00935A4B">
      <w:pPr>
        <w:spacing w:after="628" w:line="249" w:lineRule="auto"/>
        <w:ind w:left="10" w:right="0" w:hanging="10"/>
        <w:jc w:val="center"/>
      </w:pPr>
      <w:r>
        <w:rPr>
          <w:b/>
          <w:sz w:val="36"/>
        </w:rPr>
        <w:t>Ханты-Мансийского автономного округа-Югры АДМИНИСТРАЦИЯ ГОРОДА</w:t>
      </w:r>
    </w:p>
    <w:p w:rsidR="002E7D55" w:rsidRDefault="00935A4B" w:rsidP="00F10696">
      <w:pPr>
        <w:spacing w:after="0" w:line="240" w:lineRule="auto"/>
        <w:ind w:right="0" w:hanging="10"/>
        <w:jc w:val="center"/>
        <w:rPr>
          <w:b/>
          <w:sz w:val="36"/>
        </w:rPr>
      </w:pPr>
      <w:r w:rsidRPr="002A5B34">
        <w:rPr>
          <w:b/>
          <w:sz w:val="36"/>
        </w:rPr>
        <w:t>П О С Т А Н О В Л Е Н И Е</w:t>
      </w:r>
    </w:p>
    <w:p w:rsidR="00F10696" w:rsidRPr="00F10696" w:rsidRDefault="00F10696" w:rsidP="00F10696">
      <w:pPr>
        <w:spacing w:after="0" w:line="240" w:lineRule="auto"/>
        <w:ind w:right="0" w:hanging="11"/>
        <w:jc w:val="center"/>
        <w:rPr>
          <w:b/>
          <w:szCs w:val="28"/>
        </w:rPr>
      </w:pPr>
    </w:p>
    <w:p w:rsidR="00F10696" w:rsidRPr="009E687F" w:rsidRDefault="009E687F" w:rsidP="009E687F">
      <w:pPr>
        <w:spacing w:after="0" w:line="240" w:lineRule="auto"/>
        <w:ind w:left="11" w:right="0" w:hanging="11"/>
        <w:rPr>
          <w:szCs w:val="28"/>
        </w:rPr>
      </w:pPr>
      <w:r w:rsidRPr="009E687F">
        <w:rPr>
          <w:szCs w:val="28"/>
        </w:rPr>
        <w:t>От 28.12.2024</w:t>
      </w:r>
      <w:r w:rsidRPr="009E687F">
        <w:rPr>
          <w:szCs w:val="28"/>
        </w:rPr>
        <w:tab/>
      </w:r>
      <w:r w:rsidRPr="009E687F">
        <w:rPr>
          <w:szCs w:val="28"/>
        </w:rPr>
        <w:tab/>
      </w:r>
      <w:r w:rsidRPr="009E687F">
        <w:rPr>
          <w:szCs w:val="28"/>
        </w:rPr>
        <w:tab/>
      </w:r>
      <w:r w:rsidRPr="009E687F">
        <w:rPr>
          <w:szCs w:val="28"/>
        </w:rPr>
        <w:tab/>
      </w:r>
      <w:r w:rsidRPr="009E687F">
        <w:rPr>
          <w:szCs w:val="28"/>
        </w:rPr>
        <w:tab/>
      </w:r>
      <w:r w:rsidRPr="009E687F">
        <w:rPr>
          <w:szCs w:val="28"/>
        </w:rPr>
        <w:tab/>
      </w:r>
      <w:r w:rsidRPr="009E687F">
        <w:rPr>
          <w:szCs w:val="28"/>
        </w:rPr>
        <w:tab/>
      </w:r>
      <w:r w:rsidRPr="009E687F">
        <w:rPr>
          <w:szCs w:val="28"/>
        </w:rPr>
        <w:tab/>
      </w:r>
      <w:r w:rsidRPr="009E687F">
        <w:rPr>
          <w:szCs w:val="28"/>
        </w:rPr>
        <w:tab/>
        <w:t>№ 313-па</w:t>
      </w:r>
    </w:p>
    <w:p w:rsidR="00F10696" w:rsidRPr="002A5B34" w:rsidRDefault="00F10696" w:rsidP="00F10696">
      <w:pPr>
        <w:spacing w:after="0" w:line="240" w:lineRule="auto"/>
        <w:ind w:left="11" w:right="0" w:hanging="11"/>
        <w:jc w:val="center"/>
      </w:pP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Об утверждении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порядка предоставления субсидии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в целях возмещения затрат,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понесенных организациями </w:t>
      </w:r>
    </w:p>
    <w:p w:rsidR="003356C5" w:rsidRPr="002A5B34" w:rsidRDefault="00073ABD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на выполнение работ </w:t>
      </w:r>
      <w:r w:rsidR="003356C5" w:rsidRPr="002A5B34">
        <w:rPr>
          <w:color w:val="auto"/>
          <w:szCs w:val="28"/>
        </w:rPr>
        <w:t xml:space="preserve">по содержанию,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обслуживанию и ремонту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наружных источников 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>водоснабжения, являющихся</w:t>
      </w:r>
    </w:p>
    <w:p w:rsidR="003356C5" w:rsidRPr="002A5B34" w:rsidRDefault="003356C5" w:rsidP="003356C5">
      <w:pPr>
        <w:shd w:val="clear" w:color="auto" w:fill="FFFFFF"/>
        <w:spacing w:after="0" w:line="240" w:lineRule="auto"/>
        <w:ind w:right="-30" w:firstLine="0"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 муниципальной собственностью</w:t>
      </w:r>
    </w:p>
    <w:p w:rsidR="002E7D55" w:rsidRDefault="002E7D55" w:rsidP="00F10696">
      <w:pPr>
        <w:spacing w:after="0" w:line="240" w:lineRule="auto"/>
        <w:ind w:left="11" w:right="0" w:hanging="11"/>
        <w:jc w:val="left"/>
      </w:pPr>
    </w:p>
    <w:p w:rsidR="00F10696" w:rsidRDefault="00F10696" w:rsidP="00F10696">
      <w:pPr>
        <w:spacing w:after="0" w:line="240" w:lineRule="auto"/>
        <w:ind w:left="11" w:right="0" w:hanging="11"/>
        <w:jc w:val="left"/>
      </w:pPr>
    </w:p>
    <w:p w:rsidR="00F10696" w:rsidRPr="002A5B34" w:rsidRDefault="00F10696" w:rsidP="00F10696">
      <w:pPr>
        <w:spacing w:after="0" w:line="240" w:lineRule="auto"/>
        <w:ind w:left="11" w:right="0" w:hanging="11"/>
        <w:jc w:val="left"/>
      </w:pPr>
    </w:p>
    <w:p w:rsidR="002E7D55" w:rsidRPr="002A5B34" w:rsidRDefault="00935A4B" w:rsidP="003356C5">
      <w:pPr>
        <w:ind w:left="-15" w:right="0"/>
      </w:pPr>
      <w:r w:rsidRPr="002A5B34">
        <w:t xml:space="preserve">В соответствии с Бюджетным кодексом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</w:t>
      </w:r>
      <w:r w:rsidR="003356C5" w:rsidRPr="002A5B34">
        <w:t xml:space="preserve">Уставом </w:t>
      </w:r>
      <w:r w:rsidR="003356C5" w:rsidRPr="002A5B34">
        <w:lastRenderedPageBreak/>
        <w:t>города Пыть-Яха, в рамках реализации муниципальной программы «Безопасность жизнедеятельности в городе Пыть-Яхе»</w:t>
      </w:r>
      <w:r w:rsidRPr="002A5B34">
        <w:t>:</w:t>
      </w:r>
    </w:p>
    <w:p w:rsidR="003356C5" w:rsidRDefault="003356C5" w:rsidP="003356C5">
      <w:pPr>
        <w:widowControl w:val="0"/>
        <w:autoSpaceDE w:val="0"/>
        <w:autoSpaceDN w:val="0"/>
        <w:adjustRightInd w:val="0"/>
        <w:spacing w:after="0" w:line="276" w:lineRule="auto"/>
        <w:ind w:right="0" w:firstLine="0"/>
        <w:rPr>
          <w:bCs/>
          <w:color w:val="auto"/>
          <w:szCs w:val="28"/>
        </w:rPr>
      </w:pPr>
    </w:p>
    <w:p w:rsidR="00F10696" w:rsidRDefault="00F10696" w:rsidP="003356C5">
      <w:pPr>
        <w:widowControl w:val="0"/>
        <w:autoSpaceDE w:val="0"/>
        <w:autoSpaceDN w:val="0"/>
        <w:adjustRightInd w:val="0"/>
        <w:spacing w:after="0" w:line="276" w:lineRule="auto"/>
        <w:ind w:right="0" w:firstLine="0"/>
        <w:rPr>
          <w:bCs/>
          <w:color w:val="auto"/>
          <w:szCs w:val="28"/>
        </w:rPr>
      </w:pPr>
    </w:p>
    <w:p w:rsidR="00F10696" w:rsidRPr="002A5B34" w:rsidRDefault="00F10696" w:rsidP="003356C5">
      <w:pPr>
        <w:widowControl w:val="0"/>
        <w:autoSpaceDE w:val="0"/>
        <w:autoSpaceDN w:val="0"/>
        <w:adjustRightInd w:val="0"/>
        <w:spacing w:after="0" w:line="276" w:lineRule="auto"/>
        <w:ind w:right="0" w:firstLine="0"/>
        <w:rPr>
          <w:bCs/>
          <w:color w:val="auto"/>
          <w:szCs w:val="28"/>
        </w:rPr>
      </w:pPr>
    </w:p>
    <w:p w:rsidR="003356C5" w:rsidRPr="002A5B34" w:rsidRDefault="003356C5" w:rsidP="001E43A0">
      <w:pPr>
        <w:numPr>
          <w:ilvl w:val="0"/>
          <w:numId w:val="20"/>
        </w:numPr>
        <w:shd w:val="clear" w:color="auto" w:fill="FFFFFF"/>
        <w:spacing w:after="0"/>
        <w:ind w:left="0" w:right="-30" w:firstLine="709"/>
        <w:contextualSpacing/>
        <w:rPr>
          <w:color w:val="auto"/>
          <w:szCs w:val="28"/>
        </w:rPr>
      </w:pPr>
      <w:r w:rsidRPr="002A5B34">
        <w:rPr>
          <w:color w:val="auto"/>
          <w:szCs w:val="28"/>
        </w:rPr>
        <w:t xml:space="preserve">Утвердить </w:t>
      </w:r>
      <w:hyperlink w:anchor="P116" w:history="1">
        <w:r w:rsidRPr="002A5B34">
          <w:rPr>
            <w:color w:val="auto"/>
            <w:szCs w:val="28"/>
          </w:rPr>
          <w:t>порядок</w:t>
        </w:r>
      </w:hyperlink>
      <w:r w:rsidRPr="002A5B34">
        <w:rPr>
          <w:color w:val="auto"/>
          <w:szCs w:val="28"/>
        </w:rPr>
        <w:t xml:space="preserve">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, согласно приложению.</w:t>
      </w:r>
    </w:p>
    <w:p w:rsidR="003356C5" w:rsidRPr="002A5B34" w:rsidRDefault="003356C5" w:rsidP="001E43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jc w:val="left"/>
        <w:rPr>
          <w:bCs/>
          <w:color w:val="auto"/>
          <w:szCs w:val="28"/>
        </w:rPr>
      </w:pPr>
      <w:r w:rsidRPr="002A5B34">
        <w:rPr>
          <w:bCs/>
          <w:color w:val="auto"/>
          <w:szCs w:val="28"/>
        </w:rPr>
        <w:t>Считать утратившим</w:t>
      </w:r>
      <w:r w:rsidR="00073ABD">
        <w:rPr>
          <w:bCs/>
          <w:color w:val="auto"/>
          <w:szCs w:val="28"/>
        </w:rPr>
        <w:t>и</w:t>
      </w:r>
      <w:r w:rsidRPr="002A5B34">
        <w:rPr>
          <w:bCs/>
          <w:color w:val="auto"/>
          <w:szCs w:val="28"/>
        </w:rPr>
        <w:t xml:space="preserve"> силу постановления администрации города:</w:t>
      </w:r>
    </w:p>
    <w:p w:rsidR="003356C5" w:rsidRPr="002A5B34" w:rsidRDefault="003356C5" w:rsidP="001E43A0">
      <w:pPr>
        <w:widowControl w:val="0"/>
        <w:autoSpaceDE w:val="0"/>
        <w:autoSpaceDN w:val="0"/>
        <w:adjustRightInd w:val="0"/>
        <w:spacing w:after="0"/>
        <w:ind w:right="0" w:firstLine="708"/>
        <w:rPr>
          <w:bCs/>
          <w:color w:val="auto"/>
          <w:szCs w:val="28"/>
        </w:rPr>
      </w:pPr>
      <w:r w:rsidRPr="002A5B34">
        <w:rPr>
          <w:bCs/>
          <w:color w:val="auto"/>
          <w:szCs w:val="28"/>
        </w:rPr>
        <w:t>- от 29.04.2022 № 169-па «О порядке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»;</w:t>
      </w:r>
    </w:p>
    <w:p w:rsidR="003356C5" w:rsidRPr="002A5B34" w:rsidRDefault="003356C5" w:rsidP="001E43A0">
      <w:pPr>
        <w:widowControl w:val="0"/>
        <w:autoSpaceDE w:val="0"/>
        <w:autoSpaceDN w:val="0"/>
        <w:adjustRightInd w:val="0"/>
        <w:spacing w:after="0"/>
        <w:ind w:right="0" w:firstLine="708"/>
        <w:rPr>
          <w:bCs/>
          <w:color w:val="auto"/>
          <w:szCs w:val="28"/>
        </w:rPr>
      </w:pPr>
      <w:r w:rsidRPr="002A5B34">
        <w:rPr>
          <w:bCs/>
          <w:color w:val="auto"/>
          <w:szCs w:val="28"/>
        </w:rPr>
        <w:t>- от 22.06.2023 № 173-па «О внесении изменений в постановление администрации города от 29.04.2022 № 169-па «О порядке предоставления субсидии в целях возмещения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».</w:t>
      </w:r>
    </w:p>
    <w:p w:rsidR="003356C5" w:rsidRPr="002A5B34" w:rsidRDefault="003356C5" w:rsidP="00DC21C4">
      <w:pPr>
        <w:numPr>
          <w:ilvl w:val="0"/>
          <w:numId w:val="20"/>
        </w:numPr>
        <w:spacing w:after="200"/>
        <w:ind w:left="0" w:right="0" w:firstLine="709"/>
        <w:contextualSpacing/>
        <w:rPr>
          <w:color w:val="auto"/>
          <w:szCs w:val="28"/>
        </w:rPr>
      </w:pPr>
      <w:r w:rsidRPr="002A5B34">
        <w:rPr>
          <w:color w:val="auto"/>
          <w:szCs w:val="28"/>
          <w:lang w:eastAsia="en-US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 </w:t>
      </w:r>
    </w:p>
    <w:p w:rsidR="003356C5" w:rsidRPr="002A5B34" w:rsidRDefault="003356C5" w:rsidP="001E43A0">
      <w:pPr>
        <w:numPr>
          <w:ilvl w:val="0"/>
          <w:numId w:val="20"/>
        </w:numPr>
        <w:spacing w:after="200"/>
        <w:ind w:left="0" w:right="0" w:firstLine="709"/>
        <w:contextualSpacing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3356C5" w:rsidRPr="002A5B34" w:rsidRDefault="003356C5" w:rsidP="001E43A0">
      <w:pPr>
        <w:numPr>
          <w:ilvl w:val="0"/>
          <w:numId w:val="20"/>
        </w:numPr>
        <w:spacing w:after="0"/>
        <w:ind w:left="0" w:right="0" w:firstLine="709"/>
        <w:contextualSpacing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lastRenderedPageBreak/>
        <w:t xml:space="preserve">Настоящее постановление вступает в силу после его официального опубликования. </w:t>
      </w:r>
    </w:p>
    <w:p w:rsidR="003356C5" w:rsidRPr="002A5B34" w:rsidRDefault="003356C5" w:rsidP="001E43A0">
      <w:pPr>
        <w:numPr>
          <w:ilvl w:val="0"/>
          <w:numId w:val="20"/>
        </w:numPr>
        <w:spacing w:after="0"/>
        <w:ind w:left="0" w:right="0" w:firstLine="709"/>
        <w:contextualSpacing/>
        <w:jc w:val="left"/>
        <w:rPr>
          <w:color w:val="auto"/>
          <w:szCs w:val="28"/>
        </w:rPr>
      </w:pPr>
      <w:r w:rsidRPr="002A5B34">
        <w:rPr>
          <w:color w:val="auto"/>
          <w:szCs w:val="28"/>
        </w:rPr>
        <w:t>Контроль за выполнением постановления оставляю за собой.</w:t>
      </w:r>
    </w:p>
    <w:p w:rsidR="003356C5" w:rsidRDefault="003356C5" w:rsidP="00F10696">
      <w:pPr>
        <w:spacing w:after="0" w:line="240" w:lineRule="auto"/>
        <w:ind w:right="0" w:firstLine="0"/>
      </w:pPr>
    </w:p>
    <w:p w:rsidR="00F10696" w:rsidRDefault="00F10696" w:rsidP="00F10696">
      <w:pPr>
        <w:spacing w:after="0" w:line="240" w:lineRule="auto"/>
        <w:ind w:right="0" w:firstLine="0"/>
      </w:pPr>
    </w:p>
    <w:p w:rsidR="00F10696" w:rsidRPr="002A5B34" w:rsidRDefault="00F10696" w:rsidP="00F10696">
      <w:pPr>
        <w:spacing w:after="0" w:line="240" w:lineRule="auto"/>
        <w:ind w:right="0" w:firstLine="0"/>
      </w:pPr>
    </w:p>
    <w:p w:rsidR="003356C5" w:rsidRPr="002A5B34" w:rsidRDefault="00935A4B" w:rsidP="001E43A0">
      <w:pPr>
        <w:spacing w:after="0"/>
        <w:ind w:left="-15" w:right="0" w:firstLine="0"/>
      </w:pPr>
      <w:r w:rsidRPr="002A5B34">
        <w:t>Глава города Пыть-Яха</w:t>
      </w:r>
      <w:r w:rsidRPr="002A5B34">
        <w:tab/>
      </w:r>
      <w:r w:rsidR="001E43A0" w:rsidRPr="002A5B34">
        <w:t xml:space="preserve">                                                                       </w:t>
      </w:r>
      <w:r w:rsidRPr="002A5B34">
        <w:t xml:space="preserve">Д. С. Горбунов  </w:t>
      </w:r>
    </w:p>
    <w:p w:rsidR="003356C5" w:rsidRPr="002A5B34" w:rsidRDefault="003356C5" w:rsidP="001E43A0">
      <w:pPr>
        <w:spacing w:after="0"/>
        <w:ind w:left="-15" w:right="0" w:firstLine="0"/>
      </w:pPr>
    </w:p>
    <w:p w:rsidR="003356C5" w:rsidRPr="002A5B34" w:rsidRDefault="003356C5" w:rsidP="001E43A0">
      <w:pPr>
        <w:spacing w:after="0"/>
        <w:ind w:left="-15" w:right="0" w:firstLine="0"/>
      </w:pPr>
    </w:p>
    <w:p w:rsidR="003356C5" w:rsidRPr="002A5B34" w:rsidRDefault="003356C5" w:rsidP="001E43A0">
      <w:pPr>
        <w:spacing w:after="0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3356C5" w:rsidRPr="002A5B34" w:rsidRDefault="003356C5">
      <w:pPr>
        <w:spacing w:after="0" w:line="259" w:lineRule="auto"/>
        <w:ind w:left="-15" w:right="0" w:firstLine="0"/>
      </w:pPr>
    </w:p>
    <w:p w:rsidR="002E7D55" w:rsidRPr="002A5B34" w:rsidRDefault="004C0A34">
      <w:pPr>
        <w:spacing w:after="0" w:line="259" w:lineRule="auto"/>
        <w:ind w:left="-15" w:right="0" w:firstLine="0"/>
      </w:pPr>
      <w:r w:rsidRPr="002A5B34">
        <w:lastRenderedPageBreak/>
        <w:t xml:space="preserve">                                                                                                                    </w:t>
      </w:r>
      <w:r w:rsidR="003356C5" w:rsidRPr="002A5B34">
        <w:t xml:space="preserve"> </w:t>
      </w:r>
      <w:r w:rsidR="00935A4B" w:rsidRPr="002A5B34">
        <w:t>Приложение</w:t>
      </w:r>
    </w:p>
    <w:p w:rsidR="00F10696" w:rsidRDefault="00935A4B" w:rsidP="00F10696">
      <w:pPr>
        <w:spacing w:after="0" w:line="240" w:lineRule="auto"/>
        <w:ind w:left="11" w:right="0" w:hanging="11"/>
        <w:jc w:val="right"/>
      </w:pPr>
      <w:r w:rsidRPr="002A5B34">
        <w:t xml:space="preserve">к постановлению администрации </w:t>
      </w:r>
    </w:p>
    <w:p w:rsidR="002E7D55" w:rsidRDefault="00935A4B" w:rsidP="00F10696">
      <w:pPr>
        <w:spacing w:after="0" w:line="240" w:lineRule="auto"/>
        <w:ind w:left="11" w:right="0" w:hanging="11"/>
        <w:jc w:val="right"/>
      </w:pPr>
      <w:r w:rsidRPr="002A5B34">
        <w:t>города Пыть-Яха</w:t>
      </w:r>
    </w:p>
    <w:p w:rsidR="00F10696" w:rsidRPr="002A5B34" w:rsidRDefault="009E687F" w:rsidP="00F10696">
      <w:pPr>
        <w:spacing w:after="0" w:line="240" w:lineRule="auto"/>
        <w:ind w:left="11" w:right="0" w:hanging="11"/>
        <w:jc w:val="right"/>
      </w:pPr>
      <w:r>
        <w:t>от 28.12.2024 № 313-па</w:t>
      </w:r>
      <w:bookmarkStart w:id="0" w:name="_GoBack"/>
      <w:bookmarkEnd w:id="0"/>
    </w:p>
    <w:p w:rsidR="003356C5" w:rsidRPr="002A5B34" w:rsidRDefault="003356C5" w:rsidP="003356C5">
      <w:pPr>
        <w:autoSpaceDE w:val="0"/>
        <w:autoSpaceDN w:val="0"/>
        <w:adjustRightInd w:val="0"/>
        <w:spacing w:after="0"/>
        <w:ind w:right="0" w:firstLine="0"/>
        <w:jc w:val="center"/>
        <w:rPr>
          <w:szCs w:val="28"/>
        </w:rPr>
      </w:pPr>
      <w:r w:rsidRPr="002A5B34">
        <w:rPr>
          <w:szCs w:val="28"/>
        </w:rPr>
        <w:t>Порядок</w:t>
      </w:r>
    </w:p>
    <w:p w:rsidR="002E7D55" w:rsidRPr="002A5B34" w:rsidRDefault="003356C5" w:rsidP="003356C5">
      <w:pPr>
        <w:shd w:val="clear" w:color="auto" w:fill="FFFFFF"/>
        <w:spacing w:after="0"/>
        <w:ind w:right="-30" w:firstLine="0"/>
        <w:jc w:val="center"/>
        <w:rPr>
          <w:color w:val="auto"/>
          <w:szCs w:val="28"/>
        </w:rPr>
      </w:pPr>
      <w:r w:rsidRPr="002A5B34">
        <w:rPr>
          <w:szCs w:val="28"/>
        </w:rPr>
        <w:t xml:space="preserve">предоставления </w:t>
      </w:r>
      <w:r w:rsidRPr="002A5B34">
        <w:rPr>
          <w:color w:val="auto"/>
          <w:szCs w:val="28"/>
        </w:rPr>
        <w:t>субсидии на возмещение затрат, понесенных организациями на выполнение работ по содержанию, обслуживанию и ремонту наружных источников противопожарного водоснабжения, являющихся муниципальной собственностью</w:t>
      </w:r>
    </w:p>
    <w:p w:rsidR="003356C5" w:rsidRPr="002A5B34" w:rsidRDefault="003356C5" w:rsidP="003356C5">
      <w:pPr>
        <w:shd w:val="clear" w:color="auto" w:fill="FFFFFF"/>
        <w:spacing w:after="0"/>
        <w:ind w:right="-30" w:firstLine="0"/>
        <w:jc w:val="center"/>
        <w:rPr>
          <w:color w:val="auto"/>
          <w:szCs w:val="28"/>
        </w:rPr>
      </w:pPr>
    </w:p>
    <w:p w:rsidR="002E7D55" w:rsidRPr="002A5B34" w:rsidRDefault="00935A4B">
      <w:pPr>
        <w:spacing w:after="229" w:line="265" w:lineRule="auto"/>
        <w:ind w:left="10" w:right="0" w:hanging="10"/>
        <w:jc w:val="center"/>
      </w:pPr>
      <w:r w:rsidRPr="002A5B34">
        <w:t>1. Общие положения</w:t>
      </w:r>
    </w:p>
    <w:p w:rsidR="002E7D55" w:rsidRPr="002A5B34" w:rsidRDefault="00935A4B" w:rsidP="003356C5">
      <w:pPr>
        <w:numPr>
          <w:ilvl w:val="1"/>
          <w:numId w:val="4"/>
        </w:numPr>
        <w:spacing w:after="0"/>
        <w:ind w:left="0" w:right="0" w:firstLine="709"/>
      </w:pPr>
      <w:r w:rsidRPr="002A5B34"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а получателей указанных субсидий, в том числе грантов в форме субсидий», в целях реализации муниципальной программы «</w:t>
      </w:r>
      <w:r w:rsidR="003356C5" w:rsidRPr="002A5B34">
        <w:t xml:space="preserve">Безопасность жизнедеятельности в городе </w:t>
      </w:r>
      <w:r w:rsidR="00AF31FE">
        <w:t xml:space="preserve"> Пыть-Яхе</w:t>
      </w:r>
      <w:r w:rsidRPr="002A5B34">
        <w:t>».</w:t>
      </w:r>
    </w:p>
    <w:p w:rsidR="002E7D55" w:rsidRPr="002A5B34" w:rsidRDefault="00935A4B" w:rsidP="00515D46">
      <w:pPr>
        <w:numPr>
          <w:ilvl w:val="1"/>
          <w:numId w:val="4"/>
        </w:numPr>
        <w:spacing w:after="167" w:line="259" w:lineRule="auto"/>
        <w:ind w:left="0" w:right="0" w:firstLine="709"/>
      </w:pPr>
      <w:r w:rsidRPr="002A5B34">
        <w:t>Понятия, используемые в настоящем Порядке:</w:t>
      </w:r>
    </w:p>
    <w:p w:rsidR="002E7D55" w:rsidRPr="002A5B34" w:rsidRDefault="00935A4B" w:rsidP="00515D46">
      <w:pPr>
        <w:numPr>
          <w:ilvl w:val="2"/>
          <w:numId w:val="3"/>
        </w:numPr>
        <w:ind w:left="0" w:right="0" w:firstLine="709"/>
      </w:pPr>
      <w:r w:rsidRPr="002A5B34">
        <w:t xml:space="preserve">Уполномоченный орган – </w:t>
      </w:r>
      <w:r w:rsidR="004C0A34" w:rsidRPr="002A5B34">
        <w:t>отдел по делам ГО, ЧС и ТО</w:t>
      </w:r>
      <w:r w:rsidRPr="002A5B34">
        <w:t xml:space="preserve"> </w:t>
      </w:r>
      <w:r w:rsidR="00073ABD">
        <w:t xml:space="preserve">администрации города Пыть-Яха </w:t>
      </w:r>
      <w:r w:rsidRPr="002A5B34">
        <w:t>(далее - Уполномоченный орган).</w:t>
      </w:r>
    </w:p>
    <w:p w:rsidR="002E7D55" w:rsidRPr="002A5B34" w:rsidRDefault="00935A4B" w:rsidP="00515D46">
      <w:pPr>
        <w:numPr>
          <w:ilvl w:val="2"/>
          <w:numId w:val="3"/>
        </w:numPr>
        <w:ind w:left="0" w:right="0" w:firstLine="709"/>
      </w:pPr>
      <w:r w:rsidRPr="002A5B34">
        <w:t>Участник отбора – юрид</w:t>
      </w:r>
      <w:r w:rsidR="00073ABD">
        <w:t>ическое лицо, подавшее заявку</w:t>
      </w:r>
      <w:r w:rsidRPr="002A5B34">
        <w:t xml:space="preserve"> на предоставление субсидии.</w:t>
      </w:r>
    </w:p>
    <w:p w:rsidR="002E7D55" w:rsidRPr="002A5B34" w:rsidRDefault="00935A4B" w:rsidP="00515D46">
      <w:pPr>
        <w:numPr>
          <w:ilvl w:val="2"/>
          <w:numId w:val="3"/>
        </w:numPr>
        <w:ind w:left="0" w:right="0" w:firstLine="709"/>
      </w:pPr>
      <w:r w:rsidRPr="002A5B34">
        <w:t>Получатель субсидии – Участник отбора, в отношении которого принято решение о предоставлении субсиди</w:t>
      </w:r>
      <w:r w:rsidR="00073ABD">
        <w:t>и</w:t>
      </w:r>
      <w:r w:rsidRPr="002A5B34">
        <w:t>.</w:t>
      </w:r>
    </w:p>
    <w:p w:rsidR="002E7D55" w:rsidRPr="002A5B34" w:rsidRDefault="00935A4B" w:rsidP="00515D46">
      <w:pPr>
        <w:ind w:right="0" w:firstLine="709"/>
      </w:pPr>
      <w:r w:rsidRPr="002A5B34">
        <w:lastRenderedPageBreak/>
        <w:t>Иные понятия и термины, используемые в настоящем Порядке, используются в значениях, определённых Бюджетным кодексом Российской Федераци</w:t>
      </w:r>
      <w:r w:rsidR="004C0A34" w:rsidRPr="002A5B34">
        <w:t xml:space="preserve">и, </w:t>
      </w:r>
      <w:r w:rsidRPr="002A5B34">
        <w:t>муниципальной программой.</w:t>
      </w:r>
    </w:p>
    <w:p w:rsidR="00073ABD" w:rsidRPr="00073ABD" w:rsidRDefault="00492A41" w:rsidP="00073ABD">
      <w:pPr>
        <w:numPr>
          <w:ilvl w:val="1"/>
          <w:numId w:val="2"/>
        </w:numPr>
        <w:ind w:left="0" w:right="0" w:firstLine="709"/>
      </w:pPr>
      <w:r w:rsidRPr="00073ABD">
        <w:rPr>
          <w:szCs w:val="28"/>
        </w:rPr>
        <w:t>Цель</w:t>
      </w:r>
      <w:r w:rsidR="008731EB" w:rsidRPr="00073ABD">
        <w:rPr>
          <w:szCs w:val="28"/>
        </w:rPr>
        <w:t>ю</w:t>
      </w:r>
      <w:r w:rsidRPr="00073ABD">
        <w:rPr>
          <w:szCs w:val="28"/>
        </w:rPr>
        <w:t xml:space="preserve"> предоставления </w:t>
      </w:r>
      <w:r w:rsidR="00073ABD" w:rsidRPr="00073ABD">
        <w:rPr>
          <w:szCs w:val="28"/>
        </w:rPr>
        <w:t>с</w:t>
      </w:r>
      <w:r w:rsidR="00073ABD">
        <w:rPr>
          <w:szCs w:val="28"/>
        </w:rPr>
        <w:t xml:space="preserve">убсидии </w:t>
      </w:r>
      <w:r w:rsidR="008731EB" w:rsidRPr="00073ABD">
        <w:rPr>
          <w:szCs w:val="28"/>
        </w:rPr>
        <w:t xml:space="preserve">является </w:t>
      </w:r>
      <w:r w:rsidR="00B46576">
        <w:rPr>
          <w:szCs w:val="28"/>
        </w:rPr>
        <w:t>обеспечение пожарной безопасности территории</w:t>
      </w:r>
      <w:r w:rsidR="00073ABD">
        <w:rPr>
          <w:color w:val="auto"/>
          <w:szCs w:val="28"/>
        </w:rPr>
        <w:t xml:space="preserve"> (содержание источников противопожарного водоснабжения в исправном состоянии).</w:t>
      </w:r>
    </w:p>
    <w:p w:rsidR="002E7D55" w:rsidRPr="002A5B34" w:rsidRDefault="00073ABD" w:rsidP="00073ABD">
      <w:pPr>
        <w:numPr>
          <w:ilvl w:val="1"/>
          <w:numId w:val="2"/>
        </w:numPr>
        <w:ind w:left="0" w:right="0" w:firstLine="709"/>
      </w:pPr>
      <w:r w:rsidRPr="00073ABD">
        <w:rPr>
          <w:color w:val="auto"/>
          <w:szCs w:val="28"/>
        </w:rPr>
        <w:t xml:space="preserve"> </w:t>
      </w:r>
      <w:r w:rsidR="00935A4B" w:rsidRPr="002A5B34">
        <w:t>Главным распорядителем бюджетных средств, осуществляющим предоставление субсидии в пределах бюджетных ассигнований и лимитов бюджетных обязательств, предусмотренных в бюджете города Пыть-Яха на соответствующий финансовый год, является администрация города Пыть-Яха (далее - Главный распорядитель бюджетных средств).</w:t>
      </w:r>
    </w:p>
    <w:p w:rsidR="002E7D55" w:rsidRPr="002A5B34" w:rsidRDefault="00935A4B" w:rsidP="00515D46">
      <w:pPr>
        <w:numPr>
          <w:ilvl w:val="1"/>
          <w:numId w:val="2"/>
        </w:numPr>
        <w:ind w:left="0" w:right="0" w:firstLine="709"/>
      </w:pPr>
      <w:r w:rsidRPr="002A5B34">
        <w:t xml:space="preserve">Способ предоставления субсидии - возмещение </w:t>
      </w:r>
      <w:r w:rsidR="00073ABD">
        <w:t>затрат</w:t>
      </w:r>
      <w:r w:rsidRPr="002A5B34">
        <w:t xml:space="preserve"> в связи с производством (реализацией) товаров, выполнением работ, оказанием услуг.</w:t>
      </w:r>
    </w:p>
    <w:p w:rsidR="002E7D55" w:rsidRPr="002A5B34" w:rsidRDefault="00935A4B" w:rsidP="008731EB">
      <w:pPr>
        <w:numPr>
          <w:ilvl w:val="1"/>
          <w:numId w:val="2"/>
        </w:numPr>
        <w:spacing w:after="3"/>
        <w:ind w:left="0" w:right="0" w:firstLine="709"/>
      </w:pPr>
      <w:r w:rsidRPr="002A5B34">
        <w:t>Информация о субсидиях размещается на едином портале бюджетной системы Российской Федерации в информационно-</w:t>
      </w:r>
      <w:r w:rsidR="008731EB" w:rsidRPr="002A5B34">
        <w:t xml:space="preserve"> </w:t>
      </w:r>
      <w:r w:rsidRPr="002A5B34">
        <w:t xml:space="preserve">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. </w:t>
      </w:r>
    </w:p>
    <w:p w:rsidR="00492A41" w:rsidRPr="002A5B34" w:rsidRDefault="00492A41" w:rsidP="00515D46">
      <w:pPr>
        <w:spacing w:after="319"/>
        <w:ind w:right="0" w:firstLine="709"/>
      </w:pPr>
    </w:p>
    <w:p w:rsidR="002E7D55" w:rsidRPr="002A5B34" w:rsidRDefault="00935A4B" w:rsidP="00515D46">
      <w:pPr>
        <w:spacing w:after="321" w:line="265" w:lineRule="auto"/>
        <w:ind w:right="0" w:firstLine="709"/>
        <w:jc w:val="center"/>
      </w:pPr>
      <w:r w:rsidRPr="002A5B34">
        <w:t>2. Условия и порядок предоставления субсидий</w:t>
      </w:r>
    </w:p>
    <w:p w:rsidR="002E7D55" w:rsidRPr="002A5B34" w:rsidRDefault="00935A4B" w:rsidP="00492A41">
      <w:pPr>
        <w:spacing w:after="0"/>
        <w:ind w:right="0" w:firstLine="709"/>
      </w:pPr>
      <w:r w:rsidRPr="002A5B34">
        <w:t xml:space="preserve">2.1. Требования, </w:t>
      </w:r>
      <w:r w:rsidR="00FC113F">
        <w:t>которым должен соответствовать П</w:t>
      </w:r>
      <w:r w:rsidRPr="002A5B34">
        <w:t>олучатель субсидии на дату подачи заявки:</w:t>
      </w:r>
    </w:p>
    <w:p w:rsidR="002E7D55" w:rsidRPr="002A5B34" w:rsidRDefault="00FC113F" w:rsidP="00492A41">
      <w:pPr>
        <w:numPr>
          <w:ilvl w:val="0"/>
          <w:numId w:val="5"/>
        </w:numPr>
        <w:spacing w:after="0"/>
        <w:ind w:right="0" w:firstLine="709"/>
      </w:pPr>
      <w:r>
        <w:t>П</w:t>
      </w:r>
      <w:r w:rsidR="00935A4B" w:rsidRPr="002A5B34">
        <w:t xml:space="preserve"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</w:t>
      </w:r>
      <w:r w:rsidR="00935A4B" w:rsidRPr="002A5B34">
        <w:lastRenderedPageBreak/>
        <w:t>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E7D55" w:rsidRPr="002A5B34" w:rsidRDefault="00FC113F" w:rsidP="00515D46">
      <w:pPr>
        <w:numPr>
          <w:ilvl w:val="0"/>
          <w:numId w:val="5"/>
        </w:numPr>
        <w:ind w:right="0" w:firstLine="709"/>
      </w:pPr>
      <w:r>
        <w:t>П</w:t>
      </w:r>
      <w:r w:rsidR="00935A4B" w:rsidRPr="002A5B34"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E7D55" w:rsidRPr="002A5B34" w:rsidRDefault="00FC113F" w:rsidP="00515D46">
      <w:pPr>
        <w:numPr>
          <w:ilvl w:val="0"/>
          <w:numId w:val="5"/>
        </w:numPr>
        <w:ind w:right="0" w:firstLine="709"/>
      </w:pPr>
      <w:r>
        <w:t>П</w:t>
      </w:r>
      <w:r w:rsidR="00935A4B" w:rsidRPr="002A5B34">
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E7D55" w:rsidRPr="002A5B34" w:rsidRDefault="00FC113F" w:rsidP="00515D46">
      <w:pPr>
        <w:numPr>
          <w:ilvl w:val="0"/>
          <w:numId w:val="5"/>
        </w:numPr>
        <w:ind w:right="0" w:firstLine="709"/>
      </w:pPr>
      <w:r>
        <w:t>П</w:t>
      </w:r>
      <w:r w:rsidR="00935A4B" w:rsidRPr="002A5B34">
        <w:t>олучатель субсидии не получает средства из бюджета города Пыть</w:t>
      </w:r>
      <w:r w:rsidR="00D55203">
        <w:t>-</w:t>
      </w:r>
      <w:r w:rsidR="00935A4B" w:rsidRPr="002A5B34">
        <w:t>Яха на основании иных муниципальных правовых актов на предоставление из бюджета города Пыть-Яха субсидий на возмещение одних и тех же затрат в связи с производством (реализацией) товаров, выполнением работ, оказанием услуг;</w:t>
      </w:r>
    </w:p>
    <w:p w:rsidR="002E7D55" w:rsidRPr="002A5B34" w:rsidRDefault="00FC113F" w:rsidP="00515D46">
      <w:pPr>
        <w:numPr>
          <w:ilvl w:val="0"/>
          <w:numId w:val="5"/>
        </w:numPr>
        <w:ind w:right="0" w:firstLine="709"/>
      </w:pPr>
      <w:r>
        <w:lastRenderedPageBreak/>
        <w:t>П</w:t>
      </w:r>
      <w:r w:rsidR="00935A4B" w:rsidRPr="002A5B34">
        <w:t>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2E7D55" w:rsidRPr="002A5B34" w:rsidRDefault="00FC113F" w:rsidP="00515D46">
      <w:pPr>
        <w:numPr>
          <w:ilvl w:val="0"/>
          <w:numId w:val="5"/>
        </w:numPr>
        <w:ind w:right="0" w:firstLine="709"/>
      </w:pPr>
      <w:r>
        <w:t>П</w:t>
      </w:r>
      <w:r w:rsidR="00935A4B" w:rsidRPr="002A5B34">
        <w:t>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</w:t>
      </w:r>
      <w:r w:rsidR="00AF31FE">
        <w:t>ательством Российской Федерации;</w:t>
      </w:r>
    </w:p>
    <w:p w:rsidR="002E7D55" w:rsidRPr="002A5B34" w:rsidRDefault="00935A4B" w:rsidP="00A34B66">
      <w:pPr>
        <w:numPr>
          <w:ilvl w:val="0"/>
          <w:numId w:val="5"/>
        </w:numPr>
        <w:spacing w:after="0"/>
        <w:ind w:right="0" w:firstLine="709"/>
      </w:pPr>
      <w:r w:rsidRPr="002A5B34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FC113F">
        <w:t>авном бухгалтере (при наличии) П</w:t>
      </w:r>
      <w:r w:rsidRPr="002A5B34">
        <w:t>олучателя субсидии, являющегося юридическим лицом;</w:t>
      </w:r>
    </w:p>
    <w:p w:rsidR="002E7D55" w:rsidRPr="002A5B34" w:rsidRDefault="00AC2453" w:rsidP="00073ABD">
      <w:pPr>
        <w:shd w:val="clear" w:color="auto" w:fill="FFFFFF"/>
        <w:spacing w:after="0"/>
        <w:ind w:right="-30"/>
        <w:rPr>
          <w:color w:val="auto"/>
          <w:szCs w:val="28"/>
        </w:rPr>
      </w:pPr>
      <w:r w:rsidRPr="002A5B34">
        <w:t xml:space="preserve">- </w:t>
      </w:r>
      <w:r w:rsidR="00FC113F">
        <w:t>П</w:t>
      </w:r>
      <w:r w:rsidR="00935A4B" w:rsidRPr="002A5B34">
        <w:t xml:space="preserve">олучатель субсидии осуществляет </w:t>
      </w:r>
      <w:r w:rsidR="00073ABD">
        <w:rPr>
          <w:color w:val="auto"/>
          <w:szCs w:val="28"/>
        </w:rPr>
        <w:t xml:space="preserve">выполнение работ </w:t>
      </w:r>
      <w:r w:rsidR="00492A41" w:rsidRPr="002A5B34">
        <w:rPr>
          <w:color w:val="auto"/>
          <w:szCs w:val="28"/>
        </w:rPr>
        <w:t>по содержанию, обслуживанию и ремонту наружных источников водоснабжения</w:t>
      </w:r>
      <w:r w:rsidR="00935A4B" w:rsidRPr="002A5B34">
        <w:t xml:space="preserve"> на территории города Пыть-Яха</w:t>
      </w:r>
      <w:r w:rsidR="00935A4B" w:rsidRPr="002A5B34">
        <w:rPr>
          <w:i/>
        </w:rPr>
        <w:t>.</w:t>
      </w:r>
    </w:p>
    <w:p w:rsidR="002E7D55" w:rsidRPr="002A5B34" w:rsidRDefault="00935A4B" w:rsidP="00AC2453">
      <w:pPr>
        <w:spacing w:after="3"/>
        <w:ind w:left="-15" w:right="0"/>
      </w:pPr>
      <w:r w:rsidRPr="002A5B34">
        <w:t xml:space="preserve">2.2. Порядок и сроки проведения проверки на соответствие требованиям, указанным в пункте </w:t>
      </w:r>
      <w:r w:rsidR="00AF31FE">
        <w:t>2.1 настоящего раздела</w:t>
      </w:r>
      <w:r w:rsidRPr="002A5B34">
        <w:t>.</w:t>
      </w:r>
    </w:p>
    <w:p w:rsidR="002E7D55" w:rsidRPr="002A5B34" w:rsidRDefault="00935A4B">
      <w:pPr>
        <w:ind w:left="-15" w:right="0"/>
      </w:pPr>
      <w:r w:rsidRPr="002A5B34">
        <w:t>После даты окончания приема заявок на предоставление субсидии Уполномоченный орган в течение 5 рабочих дней запрашивает в порядке межведомственного информационного взаимодействия, установленном Федеральным законом от 27.07.2010 № 210-ФЗ «Об организации предоставления государственных и муниципальных услуг», по состоянию на дату подачи заявки, следующие документы (сведения):</w:t>
      </w:r>
    </w:p>
    <w:p w:rsidR="002E7D55" w:rsidRPr="002A5B34" w:rsidRDefault="00935A4B">
      <w:pPr>
        <w:numPr>
          <w:ilvl w:val="0"/>
          <w:numId w:val="5"/>
        </w:numPr>
        <w:spacing w:after="149" w:line="249" w:lineRule="auto"/>
        <w:ind w:right="0"/>
      </w:pPr>
      <w:r w:rsidRPr="002A5B34">
        <w:t xml:space="preserve">выписку из Единого государственного реестра юридических лиц (в </w:t>
      </w:r>
    </w:p>
    <w:p w:rsidR="002E7D55" w:rsidRPr="002A5B34" w:rsidRDefault="00935A4B">
      <w:pPr>
        <w:spacing w:after="167" w:line="259" w:lineRule="auto"/>
        <w:ind w:left="-15" w:right="0" w:firstLine="0"/>
      </w:pPr>
      <w:r w:rsidRPr="002A5B34">
        <w:t>Федеральной налоговой службе Российской Федерации);</w:t>
      </w:r>
    </w:p>
    <w:p w:rsidR="002E7D55" w:rsidRPr="002A5B34" w:rsidRDefault="00935A4B" w:rsidP="00786684">
      <w:pPr>
        <w:numPr>
          <w:ilvl w:val="0"/>
          <w:numId w:val="5"/>
        </w:numPr>
        <w:spacing w:after="139"/>
        <w:ind w:right="0"/>
      </w:pPr>
      <w:r w:rsidRPr="002A5B34">
        <w:lastRenderedPageBreak/>
        <w:t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FC113F">
        <w:t>авном бухгалтере (при наличии) П</w:t>
      </w:r>
      <w:r w:rsidRPr="002A5B34">
        <w:t>олучателя субсидии, являющегося юридическим лицом (в Реестре дисквалифицированных лиц Федерал</w:t>
      </w:r>
      <w:r w:rsidR="00786684" w:rsidRPr="002A5B34">
        <w:t>ьной</w:t>
      </w:r>
      <w:r w:rsidR="00786684" w:rsidRPr="002A5B34">
        <w:tab/>
        <w:t xml:space="preserve">налоговой службе </w:t>
      </w:r>
      <w:r w:rsidRPr="002A5B34">
        <w:t>Российской</w:t>
      </w:r>
      <w:r w:rsidR="00786684" w:rsidRPr="002A5B34">
        <w:t xml:space="preserve"> </w:t>
      </w:r>
      <w:r w:rsidRPr="002A5B34">
        <w:t>Федерации по адресу https://www.nalog.ru/);</w:t>
      </w:r>
    </w:p>
    <w:p w:rsidR="002E7D55" w:rsidRPr="002A5B34" w:rsidRDefault="00935A4B" w:rsidP="00995388">
      <w:pPr>
        <w:numPr>
          <w:ilvl w:val="0"/>
          <w:numId w:val="5"/>
        </w:numPr>
        <w:spacing w:after="0"/>
        <w:ind w:right="0"/>
      </w:pPr>
      <w:r w:rsidRPr="002A5B34">
        <w:t xml:space="preserve">сведения о </w:t>
      </w:r>
      <w:r w:rsidR="00FC113F">
        <w:t>П</w:t>
      </w:r>
      <w:r w:rsidRPr="002A5B34">
        <w:t xml:space="preserve">олучателе субсидии, являющимся юридическим лицом, не находящим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в Едином федеральном реестре сведений о банкротстве по адресу </w:t>
      </w:r>
      <w:r w:rsidR="00995388" w:rsidRPr="002A5B34">
        <w:t xml:space="preserve"> </w:t>
      </w:r>
      <w:r w:rsidRPr="002A5B34">
        <w:t>https://bankrot.fedresurs.ru/);</w:t>
      </w:r>
    </w:p>
    <w:p w:rsidR="002E7D55" w:rsidRPr="002A5B34" w:rsidRDefault="00935A4B" w:rsidP="00786684">
      <w:pPr>
        <w:numPr>
          <w:ilvl w:val="0"/>
          <w:numId w:val="5"/>
        </w:numPr>
        <w:spacing w:after="0"/>
        <w:ind w:right="0"/>
      </w:pPr>
      <w:r w:rsidRPr="002A5B34">
        <w:t xml:space="preserve">сведения о </w:t>
      </w:r>
      <w:r w:rsidR="00FC113F">
        <w:t>П</w:t>
      </w:r>
      <w:r w:rsidRPr="002A5B34">
        <w:t xml:space="preserve">олучателе субсидии, не находящимся в перечне организаций и физических лиц, в отношении которых имеются сведения об их причастности к экстремистской деятельности или терроризму (в Перечне организаций и физических лиц, в отношении которых имеются сведения об их причастности к экстремистской деятельности или терроризму </w:t>
      </w:r>
      <w:proofErr w:type="spellStart"/>
      <w:r w:rsidRPr="002A5B34">
        <w:t>Росфинмониторинга</w:t>
      </w:r>
      <w:proofErr w:type="spellEnd"/>
      <w:r w:rsidRPr="002A5B34">
        <w:t xml:space="preserve"> по адресу: https://fedsfm.ru/documents/terr-list);</w:t>
      </w:r>
    </w:p>
    <w:p w:rsidR="002E7D55" w:rsidRPr="002A5B34" w:rsidRDefault="00FC113F">
      <w:pPr>
        <w:numPr>
          <w:ilvl w:val="0"/>
          <w:numId w:val="5"/>
        </w:numPr>
        <w:ind w:right="0"/>
      </w:pPr>
      <w:r>
        <w:t>сведения о П</w:t>
      </w:r>
      <w:r w:rsidR="00935A4B" w:rsidRPr="002A5B34">
        <w:t xml:space="preserve">олучателе субсидии не являющимся иностранным агентом в соответствии с Федеральным законом «О контроле за деятельностью лиц, находящихся под иностранным влиянием» </w:t>
      </w:r>
      <w:r w:rsidR="00DE4575">
        <w:t xml:space="preserve">(на сайте Министерства юстиции Российской Федерации по адресу: </w:t>
      </w:r>
      <w:r w:rsidR="00935A4B" w:rsidRPr="002A5B34">
        <w:t>https://minjust.gov</w:t>
      </w:r>
      <w:r w:rsidR="00DE4575">
        <w:t>.ru/ru/activity/directions)</w:t>
      </w:r>
      <w:r w:rsidR="00AF31FE">
        <w:t>;</w:t>
      </w:r>
    </w:p>
    <w:p w:rsidR="002E7D55" w:rsidRPr="002A5B34" w:rsidRDefault="00935A4B">
      <w:pPr>
        <w:numPr>
          <w:ilvl w:val="0"/>
          <w:numId w:val="5"/>
        </w:numPr>
        <w:ind w:right="0"/>
      </w:pPr>
      <w:r w:rsidRPr="002A5B34">
        <w:t xml:space="preserve">сведения о </w:t>
      </w:r>
      <w:r w:rsidR="00FC113F">
        <w:t>П</w:t>
      </w:r>
      <w:r w:rsidRPr="002A5B34">
        <w:t xml:space="preserve">олучателе субсидии не находящим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Pr="002A5B34">
        <w:lastRenderedPageBreak/>
        <w:t xml:space="preserve">террористическими организациями и террористами или с распространением оружия массового уничтожения </w:t>
      </w:r>
      <w:r w:rsidR="00DE4575">
        <w:t>(</w:t>
      </w:r>
      <w:r w:rsidRPr="002A5B34">
        <w:t>https://fedsfm.ru/documents/terr-list);</w:t>
      </w:r>
    </w:p>
    <w:p w:rsidR="002E7D55" w:rsidRPr="002A5B34" w:rsidRDefault="00FC113F">
      <w:pPr>
        <w:numPr>
          <w:ilvl w:val="0"/>
          <w:numId w:val="5"/>
        </w:numPr>
        <w:ind w:right="0"/>
      </w:pPr>
      <w:r>
        <w:t>сведения о П</w:t>
      </w:r>
      <w:r w:rsidR="00935A4B" w:rsidRPr="002A5B34">
        <w:t>олучателе субсидии 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(в Федеральной налоговой службе Российской Федерации).</w:t>
      </w:r>
    </w:p>
    <w:p w:rsidR="002E7D55" w:rsidRPr="002A5B34" w:rsidRDefault="00FC113F" w:rsidP="00786684">
      <w:pPr>
        <w:numPr>
          <w:ilvl w:val="1"/>
          <w:numId w:val="6"/>
        </w:numPr>
        <w:ind w:left="0" w:right="0" w:firstLine="709"/>
      </w:pPr>
      <w:r>
        <w:t>Для подтверждения соответствия П</w:t>
      </w:r>
      <w:r w:rsidR="00935A4B" w:rsidRPr="002A5B34">
        <w:t xml:space="preserve">олучателя субсидии требованиям, установленным пунктом 2.1 </w:t>
      </w:r>
      <w:r w:rsidR="00AF31FE">
        <w:t>настоящего раздела</w:t>
      </w:r>
      <w:r w:rsidR="00935A4B" w:rsidRPr="002A5B34">
        <w:t>, получатель субсидии вправе предоставить сведения по собственной инициативе в день подачи заявки.</w:t>
      </w:r>
    </w:p>
    <w:p w:rsidR="002E7D55" w:rsidRPr="002A5B34" w:rsidRDefault="00B46576" w:rsidP="00786684">
      <w:pPr>
        <w:numPr>
          <w:ilvl w:val="1"/>
          <w:numId w:val="6"/>
        </w:numPr>
        <w:ind w:left="0" w:right="0" w:firstLine="709"/>
      </w:pPr>
      <w:r>
        <w:t>Основания для отказа П</w:t>
      </w:r>
      <w:r w:rsidR="00935A4B" w:rsidRPr="002A5B34">
        <w:t>олучателю субсидии в предоставлении субсидии:</w:t>
      </w:r>
    </w:p>
    <w:p w:rsidR="002E7D55" w:rsidRPr="002A5B34" w:rsidRDefault="00935A4B" w:rsidP="00786684">
      <w:pPr>
        <w:numPr>
          <w:ilvl w:val="0"/>
          <w:numId w:val="5"/>
        </w:numPr>
        <w:ind w:right="0" w:firstLine="709"/>
      </w:pPr>
      <w:r w:rsidRPr="002A5B34">
        <w:t xml:space="preserve">несоответствие представленных получателем субсидии документов требованиям, определенным пунктом </w:t>
      </w:r>
      <w:r w:rsidRPr="00EC34E1">
        <w:t>3.4 раздела 3</w:t>
      </w:r>
      <w:r w:rsidRPr="002A5B34">
        <w:t xml:space="preserve"> настоящего Порядка или </w:t>
      </w:r>
      <w:r w:rsidRPr="002A5B34">
        <w:lastRenderedPageBreak/>
        <w:t>непредставления (представления не в полном объеме) получателем субсидии докумен</w:t>
      </w:r>
      <w:r w:rsidR="00873AFC" w:rsidRPr="002A5B34">
        <w:t>тов, предусмотренных пунктом 2.5</w:t>
      </w:r>
      <w:r w:rsidRPr="002A5B34">
        <w:t xml:space="preserve"> </w:t>
      </w:r>
      <w:r w:rsidR="00AF31FE">
        <w:t>настоящего раздела</w:t>
      </w:r>
      <w:r w:rsidRPr="002A5B34">
        <w:t>;</w:t>
      </w:r>
    </w:p>
    <w:p w:rsidR="002E7D55" w:rsidRPr="002A5B34" w:rsidRDefault="00935A4B" w:rsidP="00786684">
      <w:pPr>
        <w:numPr>
          <w:ilvl w:val="0"/>
          <w:numId w:val="5"/>
        </w:numPr>
        <w:ind w:right="0" w:firstLine="709"/>
      </w:pPr>
      <w:r w:rsidRPr="002A5B34">
        <w:t>установление факта недостоверности, представленной получателем субсидии информации;</w:t>
      </w:r>
    </w:p>
    <w:p w:rsidR="002E7D55" w:rsidRPr="002A5B34" w:rsidRDefault="00935A4B" w:rsidP="00786684">
      <w:pPr>
        <w:numPr>
          <w:ilvl w:val="0"/>
          <w:numId w:val="5"/>
        </w:numPr>
        <w:ind w:right="0" w:firstLine="709"/>
      </w:pPr>
      <w:r w:rsidRPr="002A5B34">
        <w:t xml:space="preserve">несоответствия получателя субсидии требованиям, установленным пунктом 2.1 </w:t>
      </w:r>
      <w:r w:rsidR="00AF31FE">
        <w:t>настоящего раздела</w:t>
      </w:r>
      <w:r w:rsidRPr="002A5B34">
        <w:t>;</w:t>
      </w:r>
    </w:p>
    <w:p w:rsidR="002E7D55" w:rsidRPr="002A5B34" w:rsidRDefault="00935A4B" w:rsidP="00786684">
      <w:pPr>
        <w:numPr>
          <w:ilvl w:val="0"/>
          <w:numId w:val="5"/>
        </w:numPr>
        <w:ind w:right="0" w:firstLine="709"/>
      </w:pPr>
      <w:r w:rsidRPr="002A5B34">
        <w:t>отсутствие лимитов бюджетных обязательств по предоставлению субсидий по мероприятиям муниципальной программы;</w:t>
      </w:r>
    </w:p>
    <w:p w:rsidR="002E7D55" w:rsidRPr="002A5B34" w:rsidRDefault="00935A4B" w:rsidP="00786684">
      <w:pPr>
        <w:numPr>
          <w:ilvl w:val="0"/>
          <w:numId w:val="5"/>
        </w:numPr>
        <w:spacing w:after="174" w:line="259" w:lineRule="auto"/>
        <w:ind w:right="0" w:firstLine="709"/>
      </w:pPr>
      <w:r w:rsidRPr="002A5B34">
        <w:t>если заявка подана после даты окончания приема заявок.</w:t>
      </w:r>
    </w:p>
    <w:p w:rsidR="002E7D55" w:rsidRPr="002A5B34" w:rsidRDefault="00935A4B" w:rsidP="00786684">
      <w:pPr>
        <w:spacing w:after="0"/>
        <w:ind w:right="0" w:firstLine="709"/>
      </w:pPr>
      <w:r w:rsidRPr="002A5B34">
        <w:t>2.5. Для предоставления су</w:t>
      </w:r>
      <w:r w:rsidR="00FC113F">
        <w:t>бсидии П</w:t>
      </w:r>
      <w:r w:rsidRPr="002A5B34">
        <w:t>олучатели субсидии в сроки, указанные в объявлении и по адресу, указанному в объявлении, представляют следующие документы:</w:t>
      </w:r>
    </w:p>
    <w:p w:rsidR="002E7D55" w:rsidRPr="002A5B34" w:rsidRDefault="00DE4575" w:rsidP="00DE4575">
      <w:pPr>
        <w:spacing w:after="167"/>
        <w:ind w:right="0" w:firstLine="709"/>
      </w:pPr>
      <w:r>
        <w:t>2.5.1. З</w:t>
      </w:r>
      <w:r w:rsidR="00935A4B" w:rsidRPr="002A5B34">
        <w:t>аявку на участие в отборе на</w:t>
      </w:r>
      <w:r>
        <w:t xml:space="preserve"> получение субсидии оформленную </w:t>
      </w:r>
      <w:r w:rsidR="00FC113F">
        <w:t>в соответствии с приложением</w:t>
      </w:r>
      <w:r w:rsidR="00935A4B" w:rsidRPr="002A5B34">
        <w:t xml:space="preserve"> к настоящему Порядку. В случае если от имени </w:t>
      </w:r>
      <w:r>
        <w:t>Получателя субсидии</w:t>
      </w:r>
      <w:r w:rsidR="00935A4B" w:rsidRPr="002A5B34">
        <w:t xml:space="preserve"> действует иное лицо, к заявлению о предоставлении субсидии прилагается копия доверенности на осуществление действий от имени </w:t>
      </w:r>
      <w:r>
        <w:t>Получателя субсидии</w:t>
      </w:r>
      <w:r w:rsidR="00935A4B" w:rsidRPr="002A5B34">
        <w:t>, либо засвидетельствованная в нотариальном порядке копия указанной доверенности. В случае</w:t>
      </w:r>
      <w:r>
        <w:t>,</w:t>
      </w:r>
      <w:r w:rsidR="00935A4B" w:rsidRPr="002A5B34">
        <w:t xml:space="preserve">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 (при проведении отбора на официальном сайте администрации город</w:t>
      </w:r>
      <w:r w:rsidR="00523B35" w:rsidRPr="002A5B34">
        <w:t>а Пыть-Яха).</w:t>
      </w:r>
    </w:p>
    <w:p w:rsidR="006B776A" w:rsidRPr="002A5B34" w:rsidRDefault="00935A4B" w:rsidP="006B776A">
      <w:pPr>
        <w:widowControl w:val="0"/>
        <w:tabs>
          <w:tab w:val="left" w:pos="1413"/>
        </w:tabs>
        <w:autoSpaceDE w:val="0"/>
        <w:autoSpaceDN w:val="0"/>
        <w:spacing w:after="0"/>
        <w:ind w:right="50" w:firstLine="709"/>
        <w:rPr>
          <w:rFonts w:eastAsia="Calibri"/>
          <w:color w:val="auto"/>
          <w:szCs w:val="28"/>
          <w:lang w:eastAsia="en-US"/>
        </w:rPr>
      </w:pPr>
      <w:r w:rsidRPr="002A5B34">
        <w:t>2.5.2.</w:t>
      </w:r>
      <w:r w:rsidR="006B776A" w:rsidRPr="002A5B34">
        <w:rPr>
          <w:rFonts w:eastAsia="Calibri"/>
          <w:color w:val="auto"/>
          <w:szCs w:val="28"/>
          <w:lang w:eastAsia="en-US"/>
        </w:rPr>
        <w:t xml:space="preserve"> Перечень документов, представляемых </w:t>
      </w:r>
      <w:r w:rsidR="00FC113F">
        <w:rPr>
          <w:rFonts w:eastAsia="Calibri"/>
          <w:color w:val="auto"/>
          <w:szCs w:val="28"/>
          <w:lang w:eastAsia="en-US"/>
        </w:rPr>
        <w:t>П</w:t>
      </w:r>
      <w:r w:rsidR="006B776A" w:rsidRPr="002A5B34">
        <w:rPr>
          <w:rFonts w:eastAsia="Calibri"/>
          <w:color w:val="auto"/>
          <w:szCs w:val="28"/>
          <w:lang w:eastAsia="en-US"/>
        </w:rPr>
        <w:t>олучателем субсидии (самостоятельно) для подтверждения соответствия требованиям, указанным в пункте 2.1 настоящего раздела, и требования к указанным</w:t>
      </w:r>
      <w:r w:rsidR="006B776A" w:rsidRPr="002A5B34">
        <w:rPr>
          <w:rFonts w:eastAsia="Calibri"/>
          <w:color w:val="auto"/>
          <w:spacing w:val="-7"/>
          <w:szCs w:val="28"/>
          <w:lang w:eastAsia="en-US"/>
        </w:rPr>
        <w:t xml:space="preserve"> </w:t>
      </w:r>
      <w:r w:rsidR="006B776A" w:rsidRPr="002A5B34">
        <w:rPr>
          <w:rFonts w:eastAsia="Calibri"/>
          <w:color w:val="auto"/>
          <w:szCs w:val="28"/>
          <w:lang w:eastAsia="en-US"/>
        </w:rPr>
        <w:t xml:space="preserve">документам: </w:t>
      </w:r>
    </w:p>
    <w:p w:rsidR="006B776A" w:rsidRPr="002A5B34" w:rsidRDefault="006B776A" w:rsidP="006B776A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2A5B34">
        <w:rPr>
          <w:color w:val="auto"/>
          <w:szCs w:val="28"/>
        </w:rPr>
        <w:tab/>
        <w:t>-</w:t>
      </w:r>
      <w:r w:rsidRPr="002A5B34">
        <w:rPr>
          <w:color w:val="auto"/>
          <w:szCs w:val="28"/>
        </w:rPr>
        <w:tab/>
        <w:t>учр</w:t>
      </w:r>
      <w:r w:rsidR="00FC113F">
        <w:rPr>
          <w:color w:val="auto"/>
          <w:szCs w:val="28"/>
        </w:rPr>
        <w:t>едительные документы П</w:t>
      </w:r>
      <w:r w:rsidR="00DE4575">
        <w:rPr>
          <w:color w:val="auto"/>
          <w:szCs w:val="28"/>
        </w:rPr>
        <w:t xml:space="preserve">олучателя </w:t>
      </w:r>
      <w:r w:rsidRPr="002A5B34">
        <w:rPr>
          <w:color w:val="auto"/>
          <w:szCs w:val="28"/>
        </w:rPr>
        <w:t xml:space="preserve">субсидии </w:t>
      </w:r>
      <w:r w:rsidRPr="002A5B34">
        <w:rPr>
          <w:color w:val="auto"/>
          <w:spacing w:val="-3"/>
          <w:szCs w:val="28"/>
        </w:rPr>
        <w:t xml:space="preserve">(заверенная </w:t>
      </w:r>
      <w:r w:rsidR="00DE4575">
        <w:rPr>
          <w:color w:val="auto"/>
          <w:spacing w:val="-3"/>
          <w:szCs w:val="28"/>
        </w:rPr>
        <w:t>П</w:t>
      </w:r>
      <w:r w:rsidRPr="002A5B34">
        <w:rPr>
          <w:color w:val="auto"/>
          <w:szCs w:val="28"/>
        </w:rPr>
        <w:t>олучателем субсидии</w:t>
      </w:r>
      <w:r w:rsidRPr="002A5B34">
        <w:rPr>
          <w:color w:val="auto"/>
          <w:spacing w:val="-2"/>
          <w:szCs w:val="28"/>
        </w:rPr>
        <w:t xml:space="preserve"> </w:t>
      </w:r>
      <w:r w:rsidRPr="002A5B34">
        <w:rPr>
          <w:color w:val="auto"/>
          <w:szCs w:val="28"/>
        </w:rPr>
        <w:t>копия);</w:t>
      </w:r>
    </w:p>
    <w:p w:rsidR="006B776A" w:rsidRPr="002A5B34" w:rsidRDefault="006B776A" w:rsidP="006B776A">
      <w:pPr>
        <w:tabs>
          <w:tab w:val="left" w:pos="720"/>
          <w:tab w:val="left" w:pos="1080"/>
        </w:tabs>
        <w:spacing w:after="0"/>
        <w:ind w:right="0" w:firstLine="709"/>
        <w:rPr>
          <w:color w:val="auto"/>
          <w:szCs w:val="28"/>
        </w:rPr>
      </w:pPr>
      <w:r w:rsidRPr="002A5B34">
        <w:rPr>
          <w:color w:val="auto"/>
          <w:szCs w:val="28"/>
        </w:rPr>
        <w:lastRenderedPageBreak/>
        <w:tab/>
        <w:t>-</w:t>
      </w:r>
      <w:r w:rsidRPr="002A5B34">
        <w:rPr>
          <w:color w:val="auto"/>
          <w:szCs w:val="28"/>
        </w:rPr>
        <w:tab/>
        <w:t>документы, подтверждающие фактический объем выполненных работ по содержанию обслуживанию и ремонту на</w:t>
      </w:r>
      <w:r w:rsidR="00DE4575">
        <w:rPr>
          <w:color w:val="auto"/>
          <w:szCs w:val="28"/>
        </w:rPr>
        <w:t>ружных источников водоснабжения -</w:t>
      </w:r>
      <w:r w:rsidRPr="002A5B34">
        <w:rPr>
          <w:color w:val="auto"/>
          <w:szCs w:val="28"/>
        </w:rPr>
        <w:t xml:space="preserve"> копию производственной программы по выполнению работ по содержанию, обслуживанию и ремонту наружных источников противопожарного водоснабжения, являющихся муниципальной собственностью, копии актов о приемке выполненных работ по форме КС-2, справки о стоимости выполненных работ и затрат по форме КС-3, подтверждающие фактическое выполнение работ (оказание услуг) ил</w:t>
      </w:r>
      <w:r w:rsidR="00DE4575">
        <w:rPr>
          <w:color w:val="auto"/>
          <w:szCs w:val="28"/>
        </w:rPr>
        <w:t>и копии актов выполненных работ (при наличии), копии договоров на поставку товаров, выполнении работ, оказании услуг (при наличии), товарные накладные (при наличии), копии актов приема-передачи товаров (при наличии), иные документы, подтверждающие затраты Получателя субсидии.</w:t>
      </w:r>
    </w:p>
    <w:p w:rsidR="00AF31FE" w:rsidRDefault="00DE4575" w:rsidP="00DE4575">
      <w:pPr>
        <w:numPr>
          <w:ilvl w:val="2"/>
          <w:numId w:val="7"/>
        </w:numPr>
        <w:ind w:left="0" w:right="0" w:firstLine="709"/>
      </w:pPr>
      <w:r>
        <w:t>Сведения о н</w:t>
      </w:r>
      <w:r w:rsidRPr="00DE4575">
        <w:t>омер</w:t>
      </w:r>
      <w:r>
        <w:t>е</w:t>
      </w:r>
      <w:r w:rsidRPr="00DE4575">
        <w:t xml:space="preserve"> расчетного счета для перечисления субсидии, открытый Заявителем в учреждениях Центрального банка Российской Федерации, кредитных организациях, </w:t>
      </w:r>
      <w:proofErr w:type="gramStart"/>
      <w:r w:rsidRPr="00DE4575">
        <w:t>лицевого счета</w:t>
      </w:r>
      <w:proofErr w:type="gramEnd"/>
      <w:r w:rsidRPr="00DE4575">
        <w:t xml:space="preserve"> открытого в комитете по финансам администрации города Пыть-Яха;</w:t>
      </w:r>
      <w:r w:rsidR="00AF31FE">
        <w:t xml:space="preserve"> </w:t>
      </w:r>
    </w:p>
    <w:p w:rsidR="002E7D55" w:rsidRPr="002A5B34" w:rsidRDefault="00AF31FE" w:rsidP="00DE4575">
      <w:pPr>
        <w:numPr>
          <w:ilvl w:val="2"/>
          <w:numId w:val="7"/>
        </w:numPr>
        <w:ind w:left="0" w:right="0" w:firstLine="709"/>
      </w:pPr>
      <w:r>
        <w:t>О</w:t>
      </w:r>
      <w:r w:rsidR="00935A4B" w:rsidRPr="002A5B34">
        <w:t>пись представленных документов (в произвольной форме).</w:t>
      </w:r>
    </w:p>
    <w:p w:rsidR="002E7D55" w:rsidRPr="002A5B34" w:rsidRDefault="00935A4B">
      <w:pPr>
        <w:ind w:left="-15" w:right="0"/>
      </w:pPr>
      <w:r w:rsidRPr="002A5B34">
        <w:t>Копии документов предоставляются заверенные подписью руководителя (уполномоченного лица), с указанием должности, фамилии и инициалов, и печатью (при наличии).</w:t>
      </w:r>
    </w:p>
    <w:p w:rsidR="002E7D55" w:rsidRPr="002A5B34" w:rsidRDefault="00FC113F" w:rsidP="00493DD6">
      <w:pPr>
        <w:numPr>
          <w:ilvl w:val="1"/>
          <w:numId w:val="8"/>
        </w:numPr>
        <w:ind w:left="0" w:right="0" w:firstLine="709"/>
      </w:pPr>
      <w:r>
        <w:t>Требовать от П</w:t>
      </w:r>
      <w:r w:rsidR="00935A4B" w:rsidRPr="002A5B34">
        <w:t xml:space="preserve">олучателя субсидии представления документов (копий документов), не предусмотренных пунктом 2.5 </w:t>
      </w:r>
      <w:r w:rsidR="00AF31FE">
        <w:t>настоящего раздела</w:t>
      </w:r>
      <w:r w:rsidR="00935A4B" w:rsidRPr="002A5B34">
        <w:t xml:space="preserve"> не допускается. </w:t>
      </w:r>
    </w:p>
    <w:p w:rsidR="00493DD6" w:rsidRPr="002A5B34" w:rsidRDefault="00493DD6" w:rsidP="00B46576">
      <w:pPr>
        <w:pStyle w:val="a6"/>
        <w:numPr>
          <w:ilvl w:val="1"/>
          <w:numId w:val="8"/>
        </w:numPr>
        <w:ind w:left="0" w:right="0" w:firstLine="709"/>
      </w:pPr>
      <w:r w:rsidRPr="002A5B34">
        <w:t xml:space="preserve">Субсидия предоставляется ежеквартально в размере 100% </w:t>
      </w:r>
      <w:r w:rsidR="00FC113F">
        <w:t>фактических затрат, понесенных П</w:t>
      </w:r>
      <w:r w:rsidRPr="002A5B34">
        <w:t>олучателем субсидии, в пределах доведенных лимитов бюджетных обязательств на реализацию муниципальной программы «Безопасность жизнедеятельности в городе Пыть-Яхе».</w:t>
      </w:r>
    </w:p>
    <w:p w:rsidR="00493DD6" w:rsidRPr="002A5B34" w:rsidRDefault="00493DD6" w:rsidP="00493DD6">
      <w:pPr>
        <w:ind w:left="-15" w:right="0"/>
      </w:pPr>
      <w:r w:rsidRPr="002A5B34">
        <w:lastRenderedPageBreak/>
        <w:t xml:space="preserve">При расчете размера субсидии учитываются расходы, понесенные </w:t>
      </w:r>
      <w:r w:rsidR="00FC113F">
        <w:t>П</w:t>
      </w:r>
      <w:r w:rsidRPr="002A5B34">
        <w:t>олучателем субсидии для выполнения работ по содержанию, обслуживанию и ремонту наружных источников противопожарного водоснабжения, являющихся муниципальной собственностью», в том числе:</w:t>
      </w:r>
    </w:p>
    <w:p w:rsidR="00493DD6" w:rsidRPr="002A5B34" w:rsidRDefault="00493DD6" w:rsidP="00493DD6">
      <w:pPr>
        <w:ind w:left="-15" w:right="0"/>
      </w:pPr>
      <w:r w:rsidRPr="002A5B34">
        <w:t>-</w:t>
      </w:r>
      <w:r w:rsidRPr="002A5B34">
        <w:tab/>
        <w:t>расходы на оплату труда;</w:t>
      </w:r>
    </w:p>
    <w:p w:rsidR="00493DD6" w:rsidRPr="002A5B34" w:rsidRDefault="00493DD6" w:rsidP="00493DD6">
      <w:pPr>
        <w:ind w:left="-15" w:right="0"/>
      </w:pPr>
      <w:r w:rsidRPr="002A5B34">
        <w:t>-</w:t>
      </w:r>
      <w:r w:rsidRPr="002A5B34">
        <w:tab/>
        <w:t xml:space="preserve">расходы на приобретение материалов (трубы, электроды, краска и </w:t>
      </w:r>
      <w:proofErr w:type="spellStart"/>
      <w:r w:rsidRPr="002A5B34">
        <w:t>др</w:t>
      </w:r>
      <w:proofErr w:type="spellEnd"/>
      <w:r w:rsidRPr="002A5B34">
        <w:t>), комплектующих, оборудования, автозапчастей, ГСМ, очистка и вывоз снега, откачка воды, при выполнении работ по содержанию, обслуживанию и ремонту наружных источников противопожарного водоснабжения, являющихся муниципальной собственностью;</w:t>
      </w:r>
    </w:p>
    <w:p w:rsidR="00493DD6" w:rsidRPr="002A5B34" w:rsidRDefault="00493DD6" w:rsidP="00493DD6">
      <w:pPr>
        <w:ind w:left="-15" w:right="0"/>
      </w:pPr>
      <w:r w:rsidRPr="002A5B34">
        <w:t>-</w:t>
      </w:r>
      <w:r w:rsidRPr="002A5B34">
        <w:tab/>
        <w:t>уплату налогов, сборов, страховых взносов и иных обязательных платежей в бюджетную систему Российской Федерации;</w:t>
      </w:r>
    </w:p>
    <w:p w:rsidR="00493DD6" w:rsidRPr="002A5B34" w:rsidRDefault="00493DD6" w:rsidP="00493DD6">
      <w:pPr>
        <w:ind w:left="-15" w:right="0"/>
      </w:pPr>
      <w:r w:rsidRPr="002A5B34">
        <w:t>-</w:t>
      </w:r>
      <w:r w:rsidRPr="002A5B34">
        <w:tab/>
        <w:t>прочие подтвержденные расходы, непосредственно связанные с выполнением работ по содержанию, обслуживанию и ремонту наружных источников противопожарного водоснабжения, являющихся муниципальной собственностью.</w:t>
      </w:r>
    </w:p>
    <w:p w:rsidR="002E7D55" w:rsidRPr="002A5B34" w:rsidRDefault="00935A4B" w:rsidP="00493DD6">
      <w:pPr>
        <w:ind w:left="-15" w:right="0"/>
      </w:pPr>
      <w:r w:rsidRPr="002A5B34">
        <w:t xml:space="preserve">2.8. Условия и порядок заключения между Главным распорядителем бюджетных средств и </w:t>
      </w:r>
      <w:r w:rsidR="00FC113F">
        <w:t>П</w:t>
      </w:r>
      <w:r w:rsidRPr="002A5B34">
        <w:t>олучателем субсидии Соглашения о предоставлении субсидии.</w:t>
      </w:r>
    </w:p>
    <w:p w:rsidR="002E7D55" w:rsidRPr="002A5B34" w:rsidRDefault="00935A4B">
      <w:pPr>
        <w:spacing w:after="0"/>
        <w:ind w:left="-15" w:right="0"/>
      </w:pPr>
      <w:r w:rsidRPr="002A5B34">
        <w:t>2.8.1. Соглашение о предоставлении субсидии, дополнительное соглашение к Соглашению, в том числе дополнительное соглашение о расторжении Соглашения (при необходимости) заключается в государственной информационной системе «Региональный электронный бюджет Югры» (далее - система «Электронный бюджет») в соответствии с типовой формой, установленной комитетом по финансам администрации города Пыть-Яха.</w:t>
      </w:r>
    </w:p>
    <w:p w:rsidR="002E7D55" w:rsidRPr="002A5B34" w:rsidRDefault="00935A4B">
      <w:pPr>
        <w:spacing w:after="0"/>
        <w:ind w:left="-15" w:right="0"/>
      </w:pPr>
      <w:r w:rsidRPr="002A5B34">
        <w:t xml:space="preserve">Получатель субсидии не позднее 1 рабочего дня подписывает Соглашение усиленной квалифицированной электронной подписью в системе «Электронный </w:t>
      </w:r>
      <w:r w:rsidRPr="002A5B34">
        <w:lastRenderedPageBreak/>
        <w:t>бюджет» и возвращает 1 экземпляр в адрес Главного распорядителя бюджетных средств.</w:t>
      </w:r>
    </w:p>
    <w:p w:rsidR="002E7D55" w:rsidRPr="002A5B34" w:rsidRDefault="00935A4B">
      <w:pPr>
        <w:spacing w:after="0"/>
        <w:ind w:left="-15" w:right="0"/>
      </w:pPr>
      <w:r w:rsidRPr="002A5B34">
        <w:t>2.8.2. При отсутствии технической возможности формирования Соглашения в форме электронного документа в информационной системе, Соглашение подписывается на бумажном носителе.</w:t>
      </w:r>
    </w:p>
    <w:p w:rsidR="002E7D55" w:rsidRPr="002A5B34" w:rsidRDefault="00935A4B">
      <w:pPr>
        <w:spacing w:after="0"/>
        <w:ind w:left="-15" w:right="0"/>
      </w:pPr>
      <w:r w:rsidRPr="002A5B34">
        <w:t xml:space="preserve">В этом случае в течение 5 рабочих дней со дня принятия решения о предоставлении субсидии Уполномоченный орган направляет </w:t>
      </w:r>
      <w:r w:rsidR="00FC113F">
        <w:t>П</w:t>
      </w:r>
      <w:r w:rsidRPr="002A5B34">
        <w:t>олучателю субсидии подписанное Главным распорядителем Соглашение (дополнительное соглашение к Соглашению, при наличии действующего Соглашения) для его подписания.</w:t>
      </w:r>
    </w:p>
    <w:p w:rsidR="002E7D55" w:rsidRPr="002A5B34" w:rsidRDefault="00935A4B">
      <w:pPr>
        <w:spacing w:after="0"/>
        <w:ind w:left="-15" w:right="0"/>
      </w:pPr>
      <w:r w:rsidRPr="002A5B34">
        <w:t xml:space="preserve">Получатель субсидии в течение 5 рабочих дней с даты получения Соглашения о предоставлении субсидии подписывает и представляет его в Уполномоченный орган лично. </w:t>
      </w:r>
    </w:p>
    <w:p w:rsidR="002E7D55" w:rsidRPr="002A5B34" w:rsidRDefault="00935A4B">
      <w:pPr>
        <w:spacing w:after="0"/>
        <w:ind w:left="-15" w:right="0"/>
      </w:pPr>
      <w:r w:rsidRPr="002A5B34">
        <w:t>2.8.3. Получатель субсидии, не представивший в Уполномоченный орган подписанное Соглашение о предоставлении субсидии в указанный срок, считается уклонившимся от подписания Соглашения и отказавшимся от получения субсидии.</w:t>
      </w:r>
    </w:p>
    <w:p w:rsidR="002E7D55" w:rsidRPr="002A5B34" w:rsidRDefault="00935A4B">
      <w:pPr>
        <w:spacing w:after="0"/>
        <w:ind w:left="-15" w:right="0"/>
      </w:pPr>
      <w:r w:rsidRPr="002A5B34">
        <w:t xml:space="preserve">В этом случае в течение 10 рабочих дней после последнего дня предоставления в Уполномоченный орган подписанного </w:t>
      </w:r>
      <w:r w:rsidR="00FC113F">
        <w:t>П</w:t>
      </w:r>
      <w:r w:rsidRPr="002A5B34">
        <w:t>олучателем субсидии Соглашения Главный распорядитель бюджетных средств:</w:t>
      </w:r>
    </w:p>
    <w:p w:rsidR="002E7D55" w:rsidRPr="002A5B34" w:rsidRDefault="00935A4B">
      <w:pPr>
        <w:numPr>
          <w:ilvl w:val="0"/>
          <w:numId w:val="9"/>
        </w:numPr>
        <w:ind w:right="0"/>
      </w:pPr>
      <w:r w:rsidRPr="002A5B34">
        <w:t>вносит соответствующие изменения в распоряжение администрации города Пыть-Яха о предоставлении субсидии;</w:t>
      </w:r>
    </w:p>
    <w:p w:rsidR="002E7D55" w:rsidRPr="002A5B34" w:rsidRDefault="00935A4B">
      <w:pPr>
        <w:numPr>
          <w:ilvl w:val="0"/>
          <w:numId w:val="9"/>
        </w:numPr>
        <w:ind w:right="0"/>
      </w:pPr>
      <w:r w:rsidRPr="002A5B34">
        <w:t>осуществляет перераспределение средств субсидии,</w:t>
      </w:r>
      <w:r w:rsidR="00FC113F">
        <w:t xml:space="preserve"> отказавшегося от ее получения П</w:t>
      </w:r>
      <w:r w:rsidRPr="002A5B34">
        <w:t>олучателя субсидии, в равно пропорциональных долях согласно заявленным размерам субсидий между получателями субсидии с заключением с ними дополнительных Соглашений к Соглашению о предоставлении субсидии (в случае недостаточности средс</w:t>
      </w:r>
      <w:r w:rsidR="00B46576">
        <w:t>тв для предоставления субсидии П</w:t>
      </w:r>
      <w:r w:rsidRPr="002A5B34">
        <w:t xml:space="preserve">олучателям </w:t>
      </w:r>
      <w:r w:rsidRPr="002A5B34">
        <w:lastRenderedPageBreak/>
        <w:t>субсидии в полном объеме) или организует и проводит дополнительный прием заявлений на предоставление субсидии;</w:t>
      </w:r>
    </w:p>
    <w:p w:rsidR="002E7D55" w:rsidRPr="002A5B34" w:rsidRDefault="00935A4B">
      <w:pPr>
        <w:numPr>
          <w:ilvl w:val="0"/>
          <w:numId w:val="9"/>
        </w:numPr>
        <w:ind w:right="0"/>
      </w:pPr>
      <w:r w:rsidRPr="002A5B34">
        <w:t>принимает решение о необходимости дополнительного приема документов на предоставление субсидии.</w:t>
      </w:r>
    </w:p>
    <w:p w:rsidR="002E7D55" w:rsidRPr="002A5B34" w:rsidRDefault="00935A4B">
      <w:pPr>
        <w:ind w:left="-15" w:right="0"/>
      </w:pPr>
      <w:r w:rsidRPr="002A5B34">
        <w:t>2.8.4. В Соглашение о предоставлении субсидии включается услов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условия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.</w:t>
      </w:r>
    </w:p>
    <w:p w:rsidR="00246EBC" w:rsidRPr="002A5B34" w:rsidRDefault="00935A4B" w:rsidP="00B46576">
      <w:pPr>
        <w:tabs>
          <w:tab w:val="center" w:pos="919"/>
          <w:tab w:val="center" w:pos="4348"/>
        </w:tabs>
        <w:spacing w:after="140"/>
        <w:ind w:right="0" w:firstLine="0"/>
        <w:rPr>
          <w:color w:val="auto"/>
          <w:szCs w:val="28"/>
        </w:rPr>
      </w:pPr>
      <w:r w:rsidRPr="002A5B34">
        <w:rPr>
          <w:rFonts w:ascii="Calibri" w:eastAsia="Calibri" w:hAnsi="Calibri" w:cs="Calibri"/>
          <w:sz w:val="22"/>
        </w:rPr>
        <w:tab/>
      </w:r>
      <w:r w:rsidRPr="002A5B34">
        <w:t>2.9.</w:t>
      </w:r>
      <w:r w:rsidRPr="002A5B34">
        <w:tab/>
      </w:r>
      <w:r w:rsidR="00B46576">
        <w:t xml:space="preserve"> </w:t>
      </w:r>
      <w:r w:rsidRPr="002A5B34">
        <w:t>Результатом п</w:t>
      </w:r>
      <w:r w:rsidR="00B46576">
        <w:t>редоставления субсидии является с</w:t>
      </w:r>
      <w:r w:rsidR="00B46576" w:rsidRPr="00B46576">
        <w:rPr>
          <w:bCs/>
          <w:color w:val="auto"/>
          <w:szCs w:val="28"/>
        </w:rPr>
        <w:t>охранение доли наружных источников противопожарного водоснабжения</w:t>
      </w:r>
      <w:r w:rsidR="00B46576">
        <w:rPr>
          <w:bCs/>
          <w:color w:val="auto"/>
          <w:szCs w:val="28"/>
        </w:rPr>
        <w:t>,</w:t>
      </w:r>
      <w:r w:rsidR="00B46576" w:rsidRPr="00B46576">
        <w:rPr>
          <w:bCs/>
          <w:color w:val="auto"/>
          <w:szCs w:val="28"/>
        </w:rPr>
        <w:t xml:space="preserve"> находящихся в исправном состоянии</w:t>
      </w:r>
      <w:r w:rsidR="00B46576">
        <w:rPr>
          <w:bCs/>
          <w:color w:val="auto"/>
          <w:szCs w:val="28"/>
        </w:rPr>
        <w:t>.</w:t>
      </w:r>
    </w:p>
    <w:p w:rsidR="002E7D55" w:rsidRPr="002A5B34" w:rsidRDefault="00935A4B" w:rsidP="00493DD6">
      <w:pPr>
        <w:numPr>
          <w:ilvl w:val="1"/>
          <w:numId w:val="10"/>
        </w:numPr>
        <w:ind w:left="0" w:right="0" w:firstLine="709"/>
      </w:pPr>
      <w:r w:rsidRPr="002A5B34">
        <w:t>Субсидия предоставляется в срок не позднее 10-го рабочего дня после принятия Главным распорядителем решения о предоставлении субсидии.</w:t>
      </w:r>
    </w:p>
    <w:p w:rsidR="002E7D55" w:rsidRPr="002A5B34" w:rsidRDefault="00935A4B" w:rsidP="00493DD6">
      <w:pPr>
        <w:numPr>
          <w:ilvl w:val="1"/>
          <w:numId w:val="10"/>
        </w:numPr>
        <w:ind w:left="0" w:right="0" w:firstLine="709"/>
      </w:pPr>
      <w:r w:rsidRPr="002A5B34">
        <w:t xml:space="preserve">Субсидия перечисляется на счета, открытые </w:t>
      </w:r>
      <w:r w:rsidR="00FC113F">
        <w:t>Получателю</w:t>
      </w:r>
      <w:r w:rsidRPr="002A5B34">
        <w:t xml:space="preserve"> субсиди</w:t>
      </w:r>
      <w:r w:rsidR="007208B5">
        <w:t>и</w:t>
      </w:r>
      <w:r w:rsidRPr="002A5B34">
        <w:t xml:space="preserve"> в учреждениях Центрального банка Российской Федерации,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</w:t>
      </w:r>
      <w:r w:rsidR="00FC113F">
        <w:t>или на счет, открытый П</w:t>
      </w:r>
      <w:r w:rsidRPr="002A5B34">
        <w:t>олучателю субсидии в комитете по финансам администрации города Пыть-Яха.</w:t>
      </w:r>
    </w:p>
    <w:p w:rsidR="002E7D55" w:rsidRPr="002A5B34" w:rsidRDefault="00935A4B" w:rsidP="00493DD6">
      <w:pPr>
        <w:numPr>
          <w:ilvl w:val="1"/>
          <w:numId w:val="10"/>
        </w:numPr>
        <w:ind w:left="0" w:right="0" w:firstLine="709"/>
      </w:pPr>
      <w:r w:rsidRPr="002A5B34">
        <w:t>Положения при реорганизации получател</w:t>
      </w:r>
      <w:r w:rsidR="007208B5">
        <w:t>я или прекращения деятельности П</w:t>
      </w:r>
      <w:r w:rsidRPr="002A5B34">
        <w:t>олучателя</w:t>
      </w:r>
      <w:r w:rsidR="007208B5">
        <w:t xml:space="preserve"> субсидии</w:t>
      </w:r>
      <w:r w:rsidRPr="002A5B34">
        <w:t>:</w:t>
      </w:r>
    </w:p>
    <w:p w:rsidR="002E7D55" w:rsidRPr="002A5B34" w:rsidRDefault="007208B5" w:rsidP="00493DD6">
      <w:pPr>
        <w:numPr>
          <w:ilvl w:val="0"/>
          <w:numId w:val="9"/>
        </w:numPr>
        <w:ind w:right="0" w:firstLine="709"/>
      </w:pPr>
      <w:r>
        <w:t>при реорганизации П</w:t>
      </w:r>
      <w:r w:rsidR="00935A4B" w:rsidRPr="002A5B34">
        <w:t xml:space="preserve">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</w:t>
      </w:r>
      <w:r w:rsidR="00935A4B" w:rsidRPr="002A5B34">
        <w:lastRenderedPageBreak/>
        <w:t>в части перемены лица в обязательстве с указанием в соглашении юридического лица, являющегося правопреемником;</w:t>
      </w:r>
    </w:p>
    <w:p w:rsidR="002E7D55" w:rsidRPr="002A5B34" w:rsidRDefault="007208B5" w:rsidP="00493DD6">
      <w:pPr>
        <w:numPr>
          <w:ilvl w:val="0"/>
          <w:numId w:val="9"/>
        </w:numPr>
        <w:spacing w:after="480"/>
        <w:ind w:right="0" w:firstLine="709"/>
      </w:pPr>
      <w:r>
        <w:t>при реорганизации П</w:t>
      </w:r>
      <w:r w:rsidR="00935A4B" w:rsidRPr="002A5B34">
        <w:t>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E56520" w:rsidRPr="002A5B34" w:rsidRDefault="00E56520" w:rsidP="00246EBC">
      <w:pPr>
        <w:spacing w:after="480"/>
        <w:ind w:left="709" w:right="0" w:firstLine="0"/>
      </w:pPr>
    </w:p>
    <w:p w:rsidR="002E7D55" w:rsidRPr="002A5B34" w:rsidRDefault="00935A4B" w:rsidP="007208B5">
      <w:pPr>
        <w:numPr>
          <w:ilvl w:val="0"/>
          <w:numId w:val="11"/>
        </w:numPr>
        <w:spacing w:after="643" w:line="265" w:lineRule="auto"/>
        <w:ind w:left="10" w:right="0" w:hanging="10"/>
        <w:jc w:val="center"/>
      </w:pPr>
      <w:r w:rsidRPr="002A5B34">
        <w:t>Порядок проведения отбора для предоставления субсидий</w:t>
      </w:r>
    </w:p>
    <w:p w:rsidR="002E7D55" w:rsidRPr="002A5B34" w:rsidRDefault="00935A4B" w:rsidP="00E56520">
      <w:pPr>
        <w:numPr>
          <w:ilvl w:val="1"/>
          <w:numId w:val="11"/>
        </w:numPr>
        <w:ind w:left="0" w:right="0" w:firstLine="426"/>
      </w:pPr>
      <w:r w:rsidRPr="002A5B34">
        <w:t>Получатели субсидий определяются по результатам запроса предложений. Проведение отбора получателей субсидии исходя из соответствия участников отбора получателей субсидий категориям и критериям, и очередности поступления заявок на участие в отборе получ</w:t>
      </w:r>
      <w:r w:rsidR="00E56520" w:rsidRPr="002A5B34">
        <w:t xml:space="preserve">ателей субсидий, осуществляется </w:t>
      </w:r>
      <w:r w:rsidRPr="002A5B34">
        <w:t>на официальном сайте администрации города Пыть-Ях</w:t>
      </w:r>
      <w:r w:rsidR="00B46576">
        <w:t>а</w:t>
      </w:r>
      <w:r w:rsidRPr="002A5B34">
        <w:t xml:space="preserve"> в сети</w:t>
      </w:r>
      <w:r w:rsidR="00493DD6" w:rsidRPr="002A5B34">
        <w:t xml:space="preserve"> </w:t>
      </w:r>
      <w:r w:rsidRPr="002A5B34">
        <w:t>«Интернет</w:t>
      </w:r>
      <w:r w:rsidRPr="00B46576">
        <w:rPr>
          <w:color w:val="auto"/>
        </w:rPr>
        <w:t>» (</w:t>
      </w:r>
      <w:hyperlink r:id="rId9">
        <w:r w:rsidRPr="00B46576">
          <w:rPr>
            <w:color w:val="auto"/>
          </w:rPr>
          <w:t>https://adm.gov86.org/</w:t>
        </w:r>
      </w:hyperlink>
      <w:r w:rsidRPr="00B46576">
        <w:rPr>
          <w:color w:val="auto"/>
        </w:rPr>
        <w:t xml:space="preserve">) </w:t>
      </w:r>
      <w:r w:rsidRPr="002A5B34">
        <w:t>(далее – официальный сайт).</w:t>
      </w:r>
    </w:p>
    <w:p w:rsidR="002E7D55" w:rsidRPr="002A5B34" w:rsidRDefault="00935A4B" w:rsidP="00E56520">
      <w:pPr>
        <w:numPr>
          <w:ilvl w:val="1"/>
          <w:numId w:val="11"/>
        </w:numPr>
        <w:tabs>
          <w:tab w:val="left" w:pos="993"/>
        </w:tabs>
        <w:ind w:left="0" w:right="0" w:firstLine="426"/>
      </w:pPr>
      <w:r w:rsidRPr="002A5B34">
        <w:t>Уполномоченный орган, не позднее 5 календарных дней до даты начала приема заявок, размещает объявление о приеме докуме</w:t>
      </w:r>
      <w:r w:rsidR="00E56520" w:rsidRPr="002A5B34">
        <w:t xml:space="preserve">нтов на предоставление субсидии </w:t>
      </w:r>
      <w:r w:rsidRPr="002A5B34">
        <w:t>на официальном сайте.</w:t>
      </w:r>
    </w:p>
    <w:p w:rsidR="002E7D55" w:rsidRPr="002A5B34" w:rsidRDefault="00935A4B">
      <w:pPr>
        <w:spacing w:after="167" w:line="259" w:lineRule="auto"/>
        <w:ind w:left="709" w:right="0" w:firstLine="0"/>
      </w:pPr>
      <w:r w:rsidRPr="002A5B34">
        <w:t>В объявлении указываются следующие сведения:</w:t>
      </w:r>
    </w:p>
    <w:p w:rsidR="002E7D55" w:rsidRPr="002A5B34" w:rsidRDefault="00935A4B" w:rsidP="008B0568">
      <w:pPr>
        <w:numPr>
          <w:ilvl w:val="3"/>
          <w:numId w:val="13"/>
        </w:numPr>
        <w:spacing w:after="174" w:line="259" w:lineRule="auto"/>
        <w:ind w:right="0" w:hanging="484"/>
      </w:pPr>
      <w:r w:rsidRPr="002A5B34">
        <w:t>способ проведения отбора;</w:t>
      </w:r>
    </w:p>
    <w:p w:rsidR="002E7D55" w:rsidRPr="002A5B34" w:rsidRDefault="00935A4B" w:rsidP="006A4A77">
      <w:pPr>
        <w:numPr>
          <w:ilvl w:val="3"/>
          <w:numId w:val="13"/>
        </w:numPr>
        <w:tabs>
          <w:tab w:val="left" w:pos="1134"/>
        </w:tabs>
        <w:ind w:left="284" w:right="0" w:firstLine="425"/>
      </w:pPr>
      <w:r w:rsidRPr="002A5B34">
        <w:lastRenderedPageBreak/>
        <w:t>даты начала подачи и окончания приема заявок участников отбора,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2E7D55" w:rsidRPr="002A5B34" w:rsidRDefault="00935A4B" w:rsidP="006A4A77">
      <w:pPr>
        <w:numPr>
          <w:ilvl w:val="3"/>
          <w:numId w:val="13"/>
        </w:numPr>
        <w:tabs>
          <w:tab w:val="left" w:pos="1134"/>
        </w:tabs>
        <w:ind w:left="284" w:right="0" w:firstLine="425"/>
      </w:pPr>
      <w:r w:rsidRPr="002A5B34">
        <w:t>наименование, место нахождения, почтовый адрес, адреса электронн</w:t>
      </w:r>
      <w:r w:rsidR="00E4299C">
        <w:t>ой почты Уполномоченного органа</w:t>
      </w:r>
      <w:r w:rsidRPr="002A5B34">
        <w:t>;</w:t>
      </w:r>
    </w:p>
    <w:p w:rsidR="002E7D55" w:rsidRPr="002A5B34" w:rsidRDefault="00935A4B" w:rsidP="006A4A77">
      <w:pPr>
        <w:numPr>
          <w:ilvl w:val="3"/>
          <w:numId w:val="13"/>
        </w:numPr>
        <w:spacing w:after="140" w:line="259" w:lineRule="auto"/>
        <w:ind w:left="0" w:right="0" w:firstLine="709"/>
      </w:pPr>
      <w:r w:rsidRPr="002A5B34">
        <w:t xml:space="preserve">результаты предоставления субсидии, а </w:t>
      </w:r>
      <w:r w:rsidR="00E4299C">
        <w:t>также характеристики результата (при их установлении);</w:t>
      </w:r>
    </w:p>
    <w:p w:rsidR="002E7D55" w:rsidRPr="002A5B34" w:rsidRDefault="00935A4B" w:rsidP="008B0568">
      <w:pPr>
        <w:numPr>
          <w:ilvl w:val="3"/>
          <w:numId w:val="13"/>
        </w:numPr>
        <w:ind w:left="0" w:right="0" w:firstLine="709"/>
      </w:pPr>
      <w:r w:rsidRPr="002A5B34">
        <w:t>доменное имя и (или) указатели страниц государственной информационной системы в сети «Интернет;</w:t>
      </w:r>
    </w:p>
    <w:p w:rsidR="002E7D55" w:rsidRPr="002A5B34" w:rsidRDefault="006A4A77" w:rsidP="002D60A7">
      <w:pPr>
        <w:numPr>
          <w:ilvl w:val="3"/>
          <w:numId w:val="13"/>
        </w:numPr>
        <w:ind w:left="0" w:right="0" w:firstLine="567"/>
      </w:pPr>
      <w:r w:rsidRPr="002A5B34">
        <w:t xml:space="preserve">   </w:t>
      </w:r>
      <w:r w:rsidR="00935A4B" w:rsidRPr="002A5B34">
        <w:t>требования к участникам отбора в соответствии с пунктом 2.1 раздела 2 настоящего Порядка;</w:t>
      </w:r>
    </w:p>
    <w:p w:rsidR="002E7D55" w:rsidRPr="002A5B34" w:rsidRDefault="00935A4B" w:rsidP="002D60A7">
      <w:pPr>
        <w:numPr>
          <w:ilvl w:val="3"/>
          <w:numId w:val="13"/>
        </w:numPr>
        <w:ind w:left="0" w:right="0" w:firstLine="567"/>
      </w:pPr>
      <w:r w:rsidRPr="002A5B34">
        <w:t>порядок подачи участниками отбора заявок и требования, предъявляемые к форме и</w:t>
      </w:r>
      <w:r w:rsidR="00E4299C">
        <w:t xml:space="preserve"> содержанию заявок, подаваемых П</w:t>
      </w:r>
      <w:r w:rsidRPr="002A5B34">
        <w:t>олучателями субсидии, определенные в соответствии с пунктом 3.</w:t>
      </w:r>
      <w:r w:rsidR="00DB323A">
        <w:t>3</w:t>
      </w:r>
      <w:r w:rsidRPr="002A5B34">
        <w:t xml:space="preserve"> </w:t>
      </w:r>
      <w:r w:rsidR="00AF31FE">
        <w:t>настоящего раздела</w:t>
      </w:r>
      <w:r w:rsidRPr="002A5B34">
        <w:t>;</w:t>
      </w:r>
    </w:p>
    <w:p w:rsidR="002E7D55" w:rsidRPr="002A5B34" w:rsidRDefault="006A4A77" w:rsidP="006A4A77">
      <w:pPr>
        <w:numPr>
          <w:ilvl w:val="3"/>
          <w:numId w:val="13"/>
        </w:numPr>
        <w:spacing w:after="140"/>
        <w:ind w:left="0" w:right="0" w:firstLine="567"/>
      </w:pPr>
      <w:r w:rsidRPr="002A5B34">
        <w:t xml:space="preserve">  </w:t>
      </w:r>
      <w:r w:rsidR="00DB323A">
        <w:t>порядок отзыва заявки</w:t>
      </w:r>
      <w:r w:rsidR="00935A4B" w:rsidRPr="002A5B34">
        <w:t xml:space="preserve"> в соответствии с </w:t>
      </w:r>
      <w:r w:rsidR="00621605">
        <w:t>пунктом</w:t>
      </w:r>
      <w:r w:rsidR="00935A4B" w:rsidRPr="002A5B34">
        <w:t xml:space="preserve"> </w:t>
      </w:r>
      <w:r w:rsidR="0058304E">
        <w:t>3.6</w:t>
      </w:r>
      <w:r w:rsidR="00935A4B" w:rsidRPr="002A5B34">
        <w:t xml:space="preserve"> </w:t>
      </w:r>
      <w:r w:rsidR="00AF31FE">
        <w:t>настоящего раздела</w:t>
      </w:r>
      <w:r w:rsidR="00935A4B" w:rsidRPr="002A5B34">
        <w:t>;</w:t>
      </w:r>
    </w:p>
    <w:p w:rsidR="002E7D55" w:rsidRPr="002A5B34" w:rsidRDefault="00935A4B" w:rsidP="006A4A77">
      <w:pPr>
        <w:numPr>
          <w:ilvl w:val="3"/>
          <w:numId w:val="14"/>
        </w:numPr>
        <w:spacing w:after="140"/>
        <w:ind w:left="0" w:right="0" w:firstLine="567"/>
      </w:pPr>
      <w:r w:rsidRPr="002A5B34">
        <w:t>порядок внесения участниками отбора изменений в заявку в</w:t>
      </w:r>
      <w:r w:rsidR="006A4A77" w:rsidRPr="002A5B34">
        <w:t xml:space="preserve"> </w:t>
      </w:r>
      <w:r w:rsidRPr="002A5B34">
        <w:t xml:space="preserve">соответствии с пунктом 3.6 </w:t>
      </w:r>
      <w:r w:rsidR="00AF31FE">
        <w:t>настоящего раздела</w:t>
      </w:r>
      <w:r w:rsidRPr="002A5B34">
        <w:t>;</w:t>
      </w:r>
    </w:p>
    <w:p w:rsidR="002E7D55" w:rsidRPr="002A5B34" w:rsidRDefault="00935A4B" w:rsidP="006A4A77">
      <w:pPr>
        <w:numPr>
          <w:ilvl w:val="3"/>
          <w:numId w:val="14"/>
        </w:numPr>
        <w:ind w:left="0" w:right="0" w:firstLine="567"/>
      </w:pPr>
      <w:r w:rsidRPr="002A5B34">
        <w:t xml:space="preserve">порядок рассмотрения заявок на предмет их соответствия установленным в объявлении о проведении отбора участниками отбора требованиям, сроки рассмотрения заявок в соответствии с </w:t>
      </w:r>
      <w:r w:rsidR="00DB323A">
        <w:t>пунктом 3.8</w:t>
      </w:r>
      <w:r w:rsidRPr="002A5B34">
        <w:t xml:space="preserve"> </w:t>
      </w:r>
      <w:r w:rsidR="00AF31FE">
        <w:t>настоящего раздела</w:t>
      </w:r>
      <w:r w:rsidRPr="002A5B34">
        <w:t>;</w:t>
      </w:r>
    </w:p>
    <w:p w:rsidR="002E7D55" w:rsidRPr="002A5B34" w:rsidRDefault="00935A4B" w:rsidP="006A4A77">
      <w:pPr>
        <w:numPr>
          <w:ilvl w:val="3"/>
          <w:numId w:val="14"/>
        </w:numPr>
        <w:ind w:left="0" w:right="0" w:firstLine="567"/>
      </w:pPr>
      <w:r w:rsidRPr="002A5B34">
        <w:t>порядок отклонения заявок, а также информация об основаниях их отклонения в соответствии с пунктом 2.4 раздела 2 настоящего Порядка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t>объем субсидии в рамках отбора, порядок расчета размера субсидии, установленный в соответствии с пунктом 2.7 раздела 2 настоящего Порядка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t xml:space="preserve">порядок предоставления участниками отбора разъяснений положений объявления о проведении отбора, установленный </w:t>
      </w:r>
      <w:r w:rsidR="00DB323A">
        <w:t>пунктом</w:t>
      </w:r>
      <w:r w:rsidRPr="002A5B34">
        <w:t xml:space="preserve"> 3.5 </w:t>
      </w:r>
      <w:r w:rsidR="00AF31FE">
        <w:t>настоящего раздела</w:t>
      </w:r>
      <w:r w:rsidRPr="002A5B34">
        <w:t>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lastRenderedPageBreak/>
        <w:t>срок, в течение которого победитель (победители) отбора должен подписать Соглашение о предоставлении субсидии в соответствии с пунктом 2.8 раздела 2 настоящего Порядка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t>условия признания победителя (победителей) отбора уклонившимся от заключения Соглашения;</w:t>
      </w:r>
    </w:p>
    <w:p w:rsidR="002E7D55" w:rsidRPr="002A5B34" w:rsidRDefault="00935A4B" w:rsidP="002D60A7">
      <w:pPr>
        <w:numPr>
          <w:ilvl w:val="3"/>
          <w:numId w:val="14"/>
        </w:numPr>
        <w:ind w:left="0" w:right="0" w:firstLine="709"/>
      </w:pPr>
      <w:r w:rsidRPr="002A5B34">
        <w:t>даты размещения результатов отбора на официальном сайте (с размещением указателя страницы сайта на едином портале), которая не может быть позднее 14-го календарного дня, следующего за днем определения победителя отбора (в случае</w:t>
      </w:r>
      <w:r w:rsidR="00E4299C">
        <w:t>,</w:t>
      </w:r>
      <w:r w:rsidRPr="002A5B34">
        <w:t xml:space="preserve">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Ханты-Мансийского автономного округа– Югры</w:t>
      </w:r>
      <w:r w:rsidR="00E4299C">
        <w:t>,</w:t>
      </w:r>
      <w:r w:rsidRPr="002A5B34">
        <w:t xml:space="preserve"> требуется  соблюдение сроков, установленных </w:t>
      </w:r>
      <w:hyperlink r:id="rId10">
        <w:r w:rsidRPr="002A5B34">
          <w:t>пунктом</w:t>
        </w:r>
      </w:hyperlink>
      <w:hyperlink r:id="rId11">
        <w:r w:rsidRPr="002A5B34">
          <w:t xml:space="preserve"> 26(2) </w:t>
        </w:r>
      </w:hyperlink>
      <w:r w:rsidRPr="002A5B34">
        <w:t>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</w:t>
      </w:r>
      <w:r w:rsidR="00E4299C">
        <w:t>)</w:t>
      </w:r>
      <w:r w:rsidRPr="002A5B34">
        <w:t>.</w:t>
      </w:r>
    </w:p>
    <w:p w:rsidR="005B6B9F" w:rsidRDefault="00B83F54" w:rsidP="005B6B9F">
      <w:pPr>
        <w:pStyle w:val="a6"/>
        <w:numPr>
          <w:ilvl w:val="1"/>
          <w:numId w:val="11"/>
        </w:numPr>
        <w:ind w:left="0" w:right="0" w:firstLine="709"/>
        <w:rPr>
          <w:bCs/>
          <w:iCs/>
        </w:rPr>
      </w:pPr>
      <w:r>
        <w:rPr>
          <w:bCs/>
          <w:iCs/>
        </w:rPr>
        <w:t>З</w:t>
      </w:r>
      <w:r w:rsidRPr="00B83F54">
        <w:rPr>
          <w:bCs/>
          <w:iCs/>
        </w:rPr>
        <w:t xml:space="preserve">аявка по форме согласно </w:t>
      </w:r>
      <w:proofErr w:type="gramStart"/>
      <w:r w:rsidRPr="00B83F54">
        <w:rPr>
          <w:bCs/>
          <w:iCs/>
        </w:rPr>
        <w:t>приложению</w:t>
      </w:r>
      <w:proofErr w:type="gramEnd"/>
      <w:r w:rsidRPr="00B83F54">
        <w:rPr>
          <w:bCs/>
          <w:iCs/>
        </w:rPr>
        <w:t xml:space="preserve"> к настоящему Порядку с приложением документов, указанных в пункте 2.5 раздела 2 настоящего </w:t>
      </w:r>
      <w:r>
        <w:rPr>
          <w:bCs/>
          <w:iCs/>
        </w:rPr>
        <w:t>Порядка,</w:t>
      </w:r>
      <w:r w:rsidR="005B6B9F">
        <w:rPr>
          <w:bCs/>
          <w:iCs/>
        </w:rPr>
        <w:t xml:space="preserve"> и описи предоставляемых документов </w:t>
      </w:r>
      <w:r>
        <w:rPr>
          <w:bCs/>
          <w:iCs/>
        </w:rPr>
        <w:t>предоставляется в Уполномоченный орган:</w:t>
      </w:r>
    </w:p>
    <w:p w:rsidR="005B6B9F" w:rsidRDefault="005B6B9F" w:rsidP="005B6B9F">
      <w:pPr>
        <w:ind w:right="0" w:firstLine="709"/>
        <w:rPr>
          <w:bCs/>
          <w:iCs/>
        </w:rPr>
      </w:pPr>
      <w:r>
        <w:rPr>
          <w:bCs/>
          <w:iCs/>
        </w:rPr>
        <w:t xml:space="preserve">- </w:t>
      </w:r>
      <w:r w:rsidR="00B83F54" w:rsidRPr="005B6B9F">
        <w:rPr>
          <w:bCs/>
          <w:iCs/>
        </w:rPr>
        <w:t xml:space="preserve"> </w:t>
      </w:r>
      <w:r w:rsidRPr="005B6B9F">
        <w:rPr>
          <w:bCs/>
          <w:iCs/>
        </w:rPr>
        <w:t>сформирован</w:t>
      </w:r>
      <w:r>
        <w:rPr>
          <w:bCs/>
          <w:iCs/>
        </w:rPr>
        <w:t xml:space="preserve">ными в один пронумерованный том на бумажном носителе; </w:t>
      </w:r>
    </w:p>
    <w:p w:rsidR="005B6B9F" w:rsidRPr="005B6B9F" w:rsidRDefault="005B6B9F" w:rsidP="005B6B9F">
      <w:pPr>
        <w:ind w:right="0" w:firstLine="709"/>
        <w:rPr>
          <w:bCs/>
          <w:iCs/>
        </w:rPr>
      </w:pPr>
      <w:r>
        <w:rPr>
          <w:bCs/>
          <w:iCs/>
        </w:rPr>
        <w:t xml:space="preserve">-   </w:t>
      </w:r>
      <w:r w:rsidRPr="005B6B9F">
        <w:rPr>
          <w:bCs/>
          <w:iCs/>
        </w:rPr>
        <w:t>в форме отсканированных копий в формате PDF на электронный адрес Уполномоченного органа с последующим предоставлением документов, сформированных в один пронумерованный том в Уполномоченный орган на бумажном носителе, не позднее 5 рабочих дней после подачи документов в электронной форме.</w:t>
      </w:r>
    </w:p>
    <w:p w:rsidR="00B83F54" w:rsidRPr="00B83F54" w:rsidRDefault="00B83F54" w:rsidP="005B6B9F">
      <w:pPr>
        <w:pStyle w:val="a6"/>
        <w:numPr>
          <w:ilvl w:val="1"/>
          <w:numId w:val="11"/>
        </w:numPr>
        <w:ind w:left="0" w:right="0" w:firstLine="709"/>
        <w:rPr>
          <w:bCs/>
          <w:iCs/>
        </w:rPr>
      </w:pPr>
      <w:r w:rsidRPr="00B83F54">
        <w:rPr>
          <w:bCs/>
          <w:iCs/>
        </w:rPr>
        <w:t xml:space="preserve">Требования к </w:t>
      </w:r>
      <w:r w:rsidR="005B6B9F">
        <w:rPr>
          <w:bCs/>
          <w:iCs/>
        </w:rPr>
        <w:t xml:space="preserve">предоставляемым </w:t>
      </w:r>
      <w:r w:rsidRPr="00B83F54">
        <w:rPr>
          <w:bCs/>
          <w:iCs/>
        </w:rPr>
        <w:t>документам:</w:t>
      </w:r>
    </w:p>
    <w:p w:rsidR="002E7D55" w:rsidRPr="002A5B34" w:rsidRDefault="005B6B9F" w:rsidP="00B83F54">
      <w:pPr>
        <w:numPr>
          <w:ilvl w:val="3"/>
          <w:numId w:val="23"/>
        </w:numPr>
        <w:ind w:left="0" w:right="0" w:firstLine="567"/>
      </w:pPr>
      <w:r>
        <w:lastRenderedPageBreak/>
        <w:t xml:space="preserve"> </w:t>
      </w:r>
      <w:r w:rsidR="00935A4B" w:rsidRPr="002A5B34">
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(последнее - при наличии) физических лиц, должны быть написаны полностью;</w:t>
      </w:r>
    </w:p>
    <w:p w:rsidR="002E7D55" w:rsidRPr="002A5B34" w:rsidRDefault="005B6B9F" w:rsidP="00B83F54">
      <w:pPr>
        <w:numPr>
          <w:ilvl w:val="3"/>
          <w:numId w:val="23"/>
        </w:numPr>
        <w:ind w:left="0" w:right="0" w:firstLine="567"/>
      </w:pPr>
      <w:r>
        <w:t xml:space="preserve"> </w:t>
      </w:r>
      <w:r w:rsidR="00935A4B" w:rsidRPr="002A5B34">
        <w:t>документы не должны иметь подчистки либо приписки, зачеркнутые слова и иные не оговоренные в них исправления, не должны быть исполнены карандашом, а также иметь повреждения, не позволяющие однозначно истолковать их содержание;</w:t>
      </w:r>
    </w:p>
    <w:p w:rsidR="002E7D55" w:rsidRPr="00B83F54" w:rsidRDefault="00CA3CC6" w:rsidP="00B83F54">
      <w:pPr>
        <w:numPr>
          <w:ilvl w:val="3"/>
          <w:numId w:val="23"/>
        </w:numPr>
        <w:ind w:left="0" w:right="0" w:firstLine="567"/>
      </w:pPr>
      <w:r w:rsidRPr="002A5B34">
        <w:rPr>
          <w:bCs/>
          <w:iCs/>
        </w:rPr>
        <w:t xml:space="preserve"> копии документов, представленные участником отбора в письменной форме (в бумажном виде), заверяет руководитель (уполномоченное должностное лицо) юридического лица, с указанием фамилии и инициалов, даты заверения на каждом листе документа (документов). Копии вправе заверить должностное лицо Уполномоченного органа в момент принятия копии с предоставлением подлинника документа.</w:t>
      </w:r>
    </w:p>
    <w:p w:rsidR="002E7D55" w:rsidRPr="002A5B34" w:rsidRDefault="00935A4B" w:rsidP="0058304E">
      <w:pPr>
        <w:pStyle w:val="a6"/>
        <w:numPr>
          <w:ilvl w:val="1"/>
          <w:numId w:val="11"/>
        </w:numPr>
        <w:ind w:left="0" w:right="0" w:firstLine="567"/>
      </w:pPr>
      <w:r w:rsidRPr="002A5B34">
        <w:t>Уполномоченный орган проводит разъяснения со дня размещения объявления о проведении отбора в течение срока, установленного для приема заявок</w:t>
      </w:r>
      <w:r w:rsidRPr="0058304E">
        <w:rPr>
          <w:rFonts w:ascii="Arial" w:eastAsia="Arial" w:hAnsi="Arial" w:cs="Arial"/>
          <w:sz w:val="20"/>
        </w:rPr>
        <w:t xml:space="preserve"> </w:t>
      </w:r>
      <w:r w:rsidR="00E4299C">
        <w:t>о предоставлении субсидии. Письменные разъяснения предоставляются в течение 2 рабочих дней путем направления на электронный адрес, указанный в заявке.</w:t>
      </w:r>
    </w:p>
    <w:p w:rsidR="002E7D55" w:rsidRPr="002A5B34" w:rsidRDefault="00935A4B" w:rsidP="0058304E">
      <w:pPr>
        <w:pStyle w:val="a6"/>
        <w:numPr>
          <w:ilvl w:val="1"/>
          <w:numId w:val="11"/>
        </w:numPr>
        <w:spacing w:after="0"/>
        <w:ind w:left="0" w:right="0" w:firstLine="567"/>
      </w:pPr>
      <w:r w:rsidRPr="002A5B34">
        <w:t xml:space="preserve">Участник отбора в течение срока, но не позднее дня окончания приема заявлений о предоставлении субсидии имеет право отозвать заявку с приложенными к ней документами </w:t>
      </w:r>
      <w:r w:rsidR="00DB323A">
        <w:t>на основании личного заявления либо внести в заявку изменения. Изменения в заявку вносятся путем отзыва ранее направленной заявки и направлении новой.</w:t>
      </w:r>
    </w:p>
    <w:p w:rsidR="002E7D55" w:rsidRPr="002A5B34" w:rsidRDefault="00935A4B">
      <w:pPr>
        <w:ind w:left="-15" w:right="0"/>
      </w:pPr>
      <w:r w:rsidRPr="002A5B34">
        <w:t>После даты окончания приема заявок представленная участником отбора заявка с приложенными к ней документами не возвращается и хр</w:t>
      </w:r>
      <w:r w:rsidR="00E4299C">
        <w:t>анится в Уполномоченном органе в течение 1 года.</w:t>
      </w:r>
    </w:p>
    <w:p w:rsidR="002E7D55" w:rsidRPr="002A5B34" w:rsidRDefault="00935A4B" w:rsidP="0058304E">
      <w:pPr>
        <w:pStyle w:val="a6"/>
        <w:numPr>
          <w:ilvl w:val="1"/>
          <w:numId w:val="11"/>
        </w:numPr>
        <w:ind w:left="0" w:right="0" w:firstLine="709"/>
      </w:pPr>
      <w:r w:rsidRPr="002A5B34">
        <w:lastRenderedPageBreak/>
        <w:t>Документы, поступившие по истечении срока их приема, указанного в информационном сообщении, Уполномоченным органом не рассматриваются и в течение 5 рабочих дней возвращаются участнику с указанием причины возврата.</w:t>
      </w:r>
    </w:p>
    <w:p w:rsidR="002E7D55" w:rsidRPr="002A5B34" w:rsidRDefault="00935A4B" w:rsidP="0058304E">
      <w:pPr>
        <w:numPr>
          <w:ilvl w:val="1"/>
          <w:numId w:val="11"/>
        </w:numPr>
        <w:spacing w:after="174" w:line="259" w:lineRule="auto"/>
        <w:ind w:left="0" w:right="0" w:firstLine="426"/>
      </w:pPr>
      <w:r w:rsidRPr="002A5B34">
        <w:t>Порядок и сроки рассмотрения документов:</w:t>
      </w:r>
    </w:p>
    <w:p w:rsidR="002E7D55" w:rsidRPr="002A5B34" w:rsidRDefault="00935A4B" w:rsidP="0058304E">
      <w:pPr>
        <w:numPr>
          <w:ilvl w:val="2"/>
          <w:numId w:val="11"/>
        </w:numPr>
        <w:spacing w:after="0"/>
        <w:ind w:left="142" w:right="0" w:firstLine="284"/>
      </w:pPr>
      <w:r w:rsidRPr="002A5B34">
        <w:t xml:space="preserve">Должностное лицо Уполномоченного органа, ответственное за прием документов, в течение 1 рабочего дня с даты поступления документов (доставленных лично, в электронной форме PDF на электронный адрес Уполномоченного органа) регистрирует их в системе электронного документооборота администрации города Пыть-Яха. </w:t>
      </w:r>
    </w:p>
    <w:p w:rsidR="002E7D55" w:rsidRPr="002A5B34" w:rsidRDefault="00935A4B" w:rsidP="00AE5473">
      <w:pPr>
        <w:ind w:left="142" w:right="0" w:firstLine="566"/>
      </w:pPr>
      <w:r w:rsidRPr="002A5B34">
        <w:t>При выявлении в заявке или документах недостатков, которые могут быть устранены участником отбора в ходе приема, специалист Уполномоченного органа объясняет содержание выявленных недостатков в представленных документах. После разъяснений Участник отбора вносит соответствующие изменения в представленн</w:t>
      </w:r>
      <w:r w:rsidR="00E4299C">
        <w:t>ые документы. При отсутствии у У</w:t>
      </w:r>
      <w:r w:rsidRPr="002A5B34">
        <w:t xml:space="preserve">частника отбора заполненной заявки или неправильном ее заполнении специалист, ответственный за прием документов, помогает Участнику отбора заполнить заявку. </w:t>
      </w:r>
    </w:p>
    <w:p w:rsidR="002E7D55" w:rsidRPr="002A5B34" w:rsidRDefault="00935A4B" w:rsidP="0058304E">
      <w:pPr>
        <w:numPr>
          <w:ilvl w:val="2"/>
          <w:numId w:val="11"/>
        </w:numPr>
        <w:ind w:left="142" w:right="0" w:firstLine="284"/>
      </w:pPr>
      <w:r w:rsidRPr="002A5B34">
        <w:t>Рассмотрение заявок участников отбора на предмет их соответствия установленным в объявлении о проведении отбора требованиям осуществляется в срок не более 30 календарных дней с даты окончания приема заявок, указанной в объявлении о проведении отбора.</w:t>
      </w:r>
    </w:p>
    <w:p w:rsidR="002E7D55" w:rsidRPr="002A5B34" w:rsidRDefault="00935A4B" w:rsidP="0058304E">
      <w:pPr>
        <w:numPr>
          <w:ilvl w:val="1"/>
          <w:numId w:val="11"/>
        </w:numPr>
        <w:ind w:left="142" w:right="0" w:firstLine="567"/>
      </w:pPr>
      <w:r w:rsidRPr="002A5B34">
        <w:t>Подача заявок, указанных в пункте 2.</w:t>
      </w:r>
      <w:r w:rsidR="00FC113F">
        <w:t>5 раздела 2 настоящего Порядка П</w:t>
      </w:r>
      <w:r w:rsidRPr="002A5B34">
        <w:t>олучателями субсидии осуществляется одним из следующих способов:</w:t>
      </w:r>
    </w:p>
    <w:p w:rsidR="002E7D55" w:rsidRPr="002A5B34" w:rsidRDefault="00935A4B" w:rsidP="002D60A7">
      <w:pPr>
        <w:numPr>
          <w:ilvl w:val="3"/>
          <w:numId w:val="16"/>
        </w:numPr>
        <w:spacing w:after="174" w:line="259" w:lineRule="auto"/>
        <w:ind w:left="142" w:right="0" w:firstLine="567"/>
      </w:pPr>
      <w:r w:rsidRPr="002A5B34">
        <w:t>при личном обращении в Уполномоченный орган;</w:t>
      </w:r>
    </w:p>
    <w:p w:rsidR="002E7D55" w:rsidRPr="002A5B34" w:rsidRDefault="00935A4B" w:rsidP="002D60A7">
      <w:pPr>
        <w:numPr>
          <w:ilvl w:val="3"/>
          <w:numId w:val="16"/>
        </w:numPr>
        <w:ind w:left="142" w:right="0" w:firstLine="567"/>
      </w:pPr>
      <w:r w:rsidRPr="002A5B34">
        <w:t>в электронном виде через канал прямой связи, размещенный на официальном сайте</w:t>
      </w:r>
      <w:r w:rsidR="00AE5473" w:rsidRPr="002A5B34">
        <w:t xml:space="preserve">, </w:t>
      </w:r>
      <w:r w:rsidRPr="002A5B34">
        <w:t xml:space="preserve">с последующим предоставлением в Уполномоченный орган документов. </w:t>
      </w:r>
    </w:p>
    <w:p w:rsidR="002E7D55" w:rsidRDefault="00935A4B" w:rsidP="0058304E">
      <w:pPr>
        <w:numPr>
          <w:ilvl w:val="1"/>
          <w:numId w:val="11"/>
        </w:numPr>
        <w:ind w:left="142" w:right="0" w:firstLine="567"/>
      </w:pPr>
      <w:r w:rsidRPr="002A5B34">
        <w:lastRenderedPageBreak/>
        <w:t>В течение 3-х рабочих дней со дня принятия Уполномоченным органом решения о наличии оснований для предоставления или отказа в предоставлении субсидии, Уполномоченный орган готовит распоряжение администрации города Пыть-Яха о предоставлении и</w:t>
      </w:r>
      <w:r w:rsidR="00AF31FE">
        <w:t>ли</w:t>
      </w:r>
      <w:r w:rsidRPr="002A5B34">
        <w:t xml:space="preserve"> об отказе в предоставлении субсидий (далее - Распоряжение).</w:t>
      </w:r>
      <w:r w:rsidR="002274A4">
        <w:t xml:space="preserve"> Решение Уполномоченного органа оформляется на официальном бланке Уполномоченного органа на имя главы города и подписывается руководителем Уполномоченного органа.</w:t>
      </w:r>
    </w:p>
    <w:p w:rsidR="0058304E" w:rsidRPr="002A5B34" w:rsidRDefault="0058304E" w:rsidP="0058304E">
      <w:pPr>
        <w:ind w:right="0" w:firstLine="709"/>
      </w:pPr>
      <w:r w:rsidRPr="0058304E">
        <w:t xml:space="preserve">В случае принятия решения об отказе в предоставлении субсидии Уполномоченный орган в течение 5 рабочих дней со дня принятия решения направляет участнику отбора </w:t>
      </w:r>
      <w:r>
        <w:t>копию Распоряжения с указанием причин отказа способом, указанным в заявке.</w:t>
      </w:r>
    </w:p>
    <w:p w:rsidR="002E7D55" w:rsidRPr="002A5B34" w:rsidRDefault="00935A4B" w:rsidP="0058304E">
      <w:pPr>
        <w:numPr>
          <w:ilvl w:val="1"/>
          <w:numId w:val="11"/>
        </w:numPr>
        <w:ind w:left="142" w:right="0" w:firstLine="567"/>
      </w:pPr>
      <w:r w:rsidRPr="002A5B34">
        <w:t>Принятое распор</w:t>
      </w:r>
      <w:r w:rsidR="00AF31FE">
        <w:t>яжение о предоставлении субсидии</w:t>
      </w:r>
      <w:r w:rsidRPr="002A5B34">
        <w:t xml:space="preserve"> является основанием для заключения Соглаш</w:t>
      </w:r>
      <w:r w:rsidR="00AF31FE">
        <w:t>ений о предоставлении субсидии</w:t>
      </w:r>
      <w:r w:rsidR="002274A4">
        <w:t xml:space="preserve"> П</w:t>
      </w:r>
      <w:r w:rsidR="00AF31FE">
        <w:t>олучателю</w:t>
      </w:r>
      <w:r w:rsidRPr="002A5B34">
        <w:t xml:space="preserve"> субсидии.</w:t>
      </w:r>
    </w:p>
    <w:p w:rsidR="002E7D55" w:rsidRPr="002A5B34" w:rsidRDefault="00935A4B" w:rsidP="0058304E">
      <w:pPr>
        <w:numPr>
          <w:ilvl w:val="1"/>
          <w:numId w:val="11"/>
        </w:numPr>
        <w:spacing w:after="0"/>
        <w:ind w:left="142" w:right="0" w:firstLine="567"/>
      </w:pPr>
      <w:r w:rsidRPr="002A5B34">
        <w:t xml:space="preserve">Условия и порядок заключения между Главным распорядителем бюджетных средств и </w:t>
      </w:r>
      <w:r w:rsidR="00FC113F">
        <w:t>П</w:t>
      </w:r>
      <w:r w:rsidRPr="002A5B34">
        <w:t>олучателем субсидии Соглашения о предоставлении субсидии определены пунктом 2.8 раздела 2 настоящего Порядка.</w:t>
      </w:r>
    </w:p>
    <w:p w:rsidR="002E7D55" w:rsidRPr="002A5B34" w:rsidRDefault="00935A4B" w:rsidP="0058304E">
      <w:pPr>
        <w:numPr>
          <w:ilvl w:val="1"/>
          <w:numId w:val="11"/>
        </w:numPr>
        <w:spacing w:after="133" w:line="259" w:lineRule="auto"/>
        <w:ind w:left="142" w:right="0" w:firstLine="567"/>
      </w:pPr>
      <w:r w:rsidRPr="002A5B34">
        <w:t>По</w:t>
      </w:r>
      <w:r w:rsidR="00FC113F">
        <w:t>рядок отмены проведения отбора П</w:t>
      </w:r>
      <w:r w:rsidRPr="002A5B34">
        <w:t>олучателей субсиди</w:t>
      </w:r>
      <w:r w:rsidR="00AF31FE">
        <w:t>и.</w:t>
      </w:r>
    </w:p>
    <w:p w:rsidR="000C362E" w:rsidRPr="002A5B34" w:rsidRDefault="000C362E" w:rsidP="000C362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34">
        <w:rPr>
          <w:rFonts w:ascii="Times New Roman" w:hAnsi="Times New Roman"/>
          <w:sz w:val="28"/>
          <w:szCs w:val="28"/>
        </w:rPr>
        <w:t>Уполномоченный орган размещает объявление об отмене проведения отбора получателей субсидий на официальном сайте не позднее чем за один рабочий день до даты окончания срока подачи заявок участниками отбора получателей субсидий. В объявлении указывается информация о причинах отмены отбора получателей субсидий. Отбор получателей субсидий считается отмененным со дня размещения объявления о его отмене на официальном сайте.</w:t>
      </w:r>
    </w:p>
    <w:p w:rsidR="000C362E" w:rsidRPr="002A5B34" w:rsidRDefault="000C362E" w:rsidP="000C362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34">
        <w:rPr>
          <w:rFonts w:ascii="Times New Roman" w:hAnsi="Times New Roman"/>
          <w:sz w:val="28"/>
          <w:szCs w:val="28"/>
        </w:rPr>
        <w:t xml:space="preserve">Участники отбора получателей субсидий, подавшие заявки, информируются об отмене проведения </w:t>
      </w:r>
      <w:r w:rsidR="002274A4">
        <w:rPr>
          <w:rFonts w:ascii="Times New Roman" w:hAnsi="Times New Roman"/>
          <w:sz w:val="28"/>
          <w:szCs w:val="28"/>
        </w:rPr>
        <w:t xml:space="preserve">отбора получателей субсидий, посредством направления информации на электронный адрес, указанный в заявке, в течение 1 рабочего дня </w:t>
      </w:r>
      <w:r w:rsidR="002274A4">
        <w:rPr>
          <w:rFonts w:ascii="Times New Roman" w:hAnsi="Times New Roman"/>
          <w:sz w:val="28"/>
          <w:szCs w:val="28"/>
        </w:rPr>
        <w:lastRenderedPageBreak/>
        <w:t>со дня принятия решения об отмене отбора.</w:t>
      </w:r>
    </w:p>
    <w:p w:rsidR="000C362E" w:rsidRPr="002A5B34" w:rsidRDefault="000C362E" w:rsidP="000C362E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B34">
        <w:rPr>
          <w:rFonts w:ascii="Times New Roman" w:hAnsi="Times New Roman"/>
          <w:sz w:val="28"/>
          <w:szCs w:val="28"/>
        </w:rPr>
        <w:t>После окончания срока проведения отбора получателей субсидий и до заключения соглашения с участником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0C362E" w:rsidRPr="002A5B34" w:rsidRDefault="000C362E" w:rsidP="000C362E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D55" w:rsidRPr="002A5B34" w:rsidRDefault="00935A4B" w:rsidP="0058304E">
      <w:pPr>
        <w:numPr>
          <w:ilvl w:val="0"/>
          <w:numId w:val="11"/>
        </w:numPr>
        <w:spacing w:after="0" w:line="357" w:lineRule="auto"/>
        <w:ind w:right="0" w:hanging="280"/>
        <w:jc w:val="center"/>
      </w:pPr>
      <w:r w:rsidRPr="002A5B34">
        <w:t>Представление отчетности, осуществление контроля (мониторинга) за соблюдением условий и порядка предоставления субсидий и ответственности за</w:t>
      </w:r>
      <w:r w:rsidR="0003291E" w:rsidRPr="002A5B34">
        <w:t xml:space="preserve"> </w:t>
      </w:r>
      <w:r w:rsidRPr="002A5B34">
        <w:t>их нарушение</w:t>
      </w:r>
    </w:p>
    <w:p w:rsidR="000C362E" w:rsidRPr="002A5B34" w:rsidRDefault="000C362E" w:rsidP="000C362E">
      <w:pPr>
        <w:spacing w:after="0" w:line="357" w:lineRule="auto"/>
        <w:ind w:left="280" w:right="0" w:firstLine="0"/>
      </w:pPr>
    </w:p>
    <w:p w:rsidR="002E7D55" w:rsidRPr="002A5B34" w:rsidRDefault="00FC113F" w:rsidP="0058304E">
      <w:pPr>
        <w:numPr>
          <w:ilvl w:val="1"/>
          <w:numId w:val="11"/>
        </w:numPr>
        <w:spacing w:after="133" w:line="259" w:lineRule="auto"/>
        <w:ind w:left="0" w:right="0" w:firstLine="567"/>
      </w:pPr>
      <w:r>
        <w:t>Порядок и сроки представления П</w:t>
      </w:r>
      <w:r w:rsidR="00AF31FE">
        <w:t>олучателем</w:t>
      </w:r>
      <w:r w:rsidR="00935A4B" w:rsidRPr="002A5B34">
        <w:t xml:space="preserve"> субсидии отчетности.</w:t>
      </w:r>
    </w:p>
    <w:p w:rsidR="002E7D55" w:rsidRPr="002A5B34" w:rsidRDefault="00935A4B" w:rsidP="00FC113F">
      <w:pPr>
        <w:ind w:right="0" w:firstLine="567"/>
      </w:pPr>
      <w:r w:rsidRPr="002A5B34">
        <w:t xml:space="preserve">Получатель субсидии предоставляет в Уполномоченный орган не позднее 10-го рабочего дня, следующего за днем </w:t>
      </w:r>
      <w:r w:rsidR="002274A4">
        <w:t xml:space="preserve">получения </w:t>
      </w:r>
      <w:proofErr w:type="gramStart"/>
      <w:r w:rsidR="002274A4">
        <w:t xml:space="preserve">субсидии </w:t>
      </w:r>
      <w:r w:rsidR="000C362E" w:rsidRPr="002A5B34">
        <w:t xml:space="preserve"> </w:t>
      </w:r>
      <w:r w:rsidRPr="002A5B34">
        <w:t>отчет</w:t>
      </w:r>
      <w:proofErr w:type="gramEnd"/>
      <w:r w:rsidRPr="002A5B34">
        <w:t xml:space="preserve"> о достижении </w:t>
      </w:r>
      <w:r w:rsidR="002274A4">
        <w:t xml:space="preserve">значений </w:t>
      </w:r>
      <w:r w:rsidRPr="002A5B34">
        <w:t>результата предоставления субсидии, по формам, определенным типовыми формами соглашений о предоставлении субсидии.</w:t>
      </w:r>
    </w:p>
    <w:p w:rsidR="002E7D55" w:rsidRPr="002A5B34" w:rsidRDefault="00935A4B" w:rsidP="00AF31FE">
      <w:pPr>
        <w:ind w:right="0" w:firstLine="567"/>
      </w:pPr>
      <w:r w:rsidRPr="002A5B34">
        <w:t xml:space="preserve">Ответственный специалист Уполномоченного органа в течении 5 рабочих дней с даты получения отчета осуществляет проверку представленных </w:t>
      </w:r>
      <w:r w:rsidR="00FC113F">
        <w:t>П</w:t>
      </w:r>
      <w:r w:rsidRPr="002A5B34">
        <w:t>олучателем субсидии достижения результатов предоставления субсидий на их соответствие установленным в соглашении формам. По результатам проверки на отчетных формах ответственным специалистом Уполномоченного органа ставится отметка «Принято», подпись ответственного лица с ее расшифровкой.</w:t>
      </w:r>
    </w:p>
    <w:p w:rsidR="002E7D55" w:rsidRPr="002274A4" w:rsidRDefault="00935A4B" w:rsidP="0058304E">
      <w:pPr>
        <w:numPr>
          <w:ilvl w:val="1"/>
          <w:numId w:val="11"/>
        </w:numPr>
        <w:ind w:left="0" w:right="0" w:firstLine="709"/>
        <w:rPr>
          <w:color w:val="auto"/>
        </w:rPr>
      </w:pPr>
      <w:r w:rsidRPr="002A5B34">
        <w:t>Главным распорядителем средств бюджета гор</w:t>
      </w:r>
      <w:r w:rsidR="00FC113F">
        <w:t>ода осуществляются в отношении П</w:t>
      </w:r>
      <w:r w:rsidR="00B83F54">
        <w:t>олучателя субсидии проверки соблюдения им</w:t>
      </w:r>
      <w:r w:rsidRPr="002A5B34">
        <w:t xml:space="preserve"> порядка и условий предоставления субсиди</w:t>
      </w:r>
      <w:r w:rsidR="00B83F54">
        <w:t>и</w:t>
      </w:r>
      <w:r w:rsidRPr="002A5B34">
        <w:t>, в том числе в части</w:t>
      </w:r>
      <w:r w:rsidR="00B83F54">
        <w:t xml:space="preserve"> достижения результатов ее</w:t>
      </w:r>
      <w:r w:rsidRPr="002A5B34">
        <w:t xml:space="preserve"> </w:t>
      </w:r>
      <w:r w:rsidR="00B83F54">
        <w:t>предоставления, а также проверки</w:t>
      </w:r>
      <w:r w:rsidRPr="002A5B34">
        <w:t xml:space="preserve"> органами муниципального (государственного) </w:t>
      </w:r>
      <w:r w:rsidRPr="002A5B34">
        <w:lastRenderedPageBreak/>
        <w:t xml:space="preserve">финансового контроля в соответствии со статьями 268.1 и 269.2 </w:t>
      </w:r>
      <w:r w:rsidRPr="002274A4">
        <w:rPr>
          <w:color w:val="auto"/>
        </w:rPr>
        <w:t>Бюджетного кодекса Российской Федерации.</w:t>
      </w:r>
    </w:p>
    <w:p w:rsidR="002E7D55" w:rsidRPr="002A5B34" w:rsidRDefault="00935A4B" w:rsidP="0058304E">
      <w:pPr>
        <w:numPr>
          <w:ilvl w:val="1"/>
          <w:numId w:val="11"/>
        </w:numPr>
        <w:spacing w:after="129" w:line="265" w:lineRule="auto"/>
        <w:ind w:left="0" w:right="0" w:firstLine="709"/>
      </w:pPr>
      <w:r w:rsidRPr="002A5B34">
        <w:t>Порядок и сроки возврата субсидий в бюджет города Пыть-Яха.</w:t>
      </w:r>
    </w:p>
    <w:p w:rsidR="002E7D55" w:rsidRPr="002A5B34" w:rsidRDefault="00FC113F" w:rsidP="0003291E">
      <w:pPr>
        <w:spacing w:after="0"/>
        <w:ind w:right="0" w:firstLine="709"/>
      </w:pPr>
      <w:r>
        <w:t>В случае нарушения П</w:t>
      </w:r>
      <w:r w:rsidR="00935A4B" w:rsidRPr="002A5B34">
        <w:t xml:space="preserve">олучателем субсидии условий, установленных </w:t>
      </w:r>
      <w:r w:rsidR="002274A4">
        <w:t>настоящим Порядком</w:t>
      </w:r>
      <w:r w:rsidR="00935A4B" w:rsidRPr="002A5B34">
        <w:t>, выявленного в том числе по фактам проверок, проведенных Главным распорядителем бюджетных средств и органами муниципального финансового контроля города Пыть-Яха, а также в случае не достижения значений резул</w:t>
      </w:r>
      <w:r>
        <w:t xml:space="preserve">ьтатов предоставления субсидии, </w:t>
      </w:r>
      <w:r w:rsidR="00935A4B" w:rsidRPr="002A5B34">
        <w:t>средства субсидии подлежат возврату в бюджет города Пыть-Яха в полном объеме.</w:t>
      </w:r>
    </w:p>
    <w:p w:rsidR="002E7D55" w:rsidRPr="002A5B34" w:rsidRDefault="00935A4B">
      <w:pPr>
        <w:spacing w:after="0"/>
        <w:ind w:left="-15" w:right="0"/>
      </w:pPr>
      <w:r w:rsidRPr="002A5B34">
        <w:t xml:space="preserve">Уполномоченный орган в течение 5 рабочих дней после установления факта несоблюдения </w:t>
      </w:r>
      <w:r w:rsidR="00FC113F">
        <w:t>П</w:t>
      </w:r>
      <w:r w:rsidRPr="002A5B34">
        <w:t>олучателем субсидии условий пред</w:t>
      </w:r>
      <w:r w:rsidR="00FC113F">
        <w:t>оставления субсидии направляет П</w:t>
      </w:r>
      <w:r w:rsidRPr="002A5B34">
        <w:t>олучателю субсидии письменное требование по возврату средств субсидии в бюджет города Пыть-Яха, которое должно быть ис</w:t>
      </w:r>
      <w:r w:rsidR="00FC113F">
        <w:t>полнено в добровольном порядке П</w:t>
      </w:r>
      <w:r w:rsidRPr="002A5B34">
        <w:t>олучателем субсидии в течение 15 рабочих дней с даты получения указанного требования и не позднее 25 декабря текущ</w:t>
      </w:r>
      <w:r w:rsidR="00FC113F">
        <w:t>его года. Требование вручается П</w:t>
      </w:r>
      <w:r w:rsidRPr="002A5B34">
        <w:t>олучателю лично в Уполномоченном органе или направляется заказным письмом посредством почтовой связи с уведомлением о вручении.</w:t>
      </w:r>
    </w:p>
    <w:p w:rsidR="002E7D55" w:rsidRPr="002A5B34" w:rsidRDefault="00935A4B">
      <w:pPr>
        <w:ind w:left="-15" w:right="0"/>
      </w:pPr>
      <w:r w:rsidRPr="002A5B34">
        <w:t xml:space="preserve">В случае невыполнения </w:t>
      </w:r>
      <w:r w:rsidR="00FC113F">
        <w:t>П</w:t>
      </w:r>
      <w:r w:rsidRPr="002A5B34">
        <w:t>олучателем субсидии в установленный срок требования о возврате субсидии, Главный распорядитель обеспечивает взыскание данной субсидии в судебном порядке в течение 36 месяцев с даты окончания срока добровольного возврата средств субсидии.</w:t>
      </w:r>
    </w:p>
    <w:p w:rsidR="002E7D55" w:rsidRPr="002A5B34" w:rsidRDefault="0019326B" w:rsidP="0058304E">
      <w:pPr>
        <w:numPr>
          <w:ilvl w:val="1"/>
          <w:numId w:val="11"/>
        </w:numPr>
        <w:ind w:left="0" w:right="0" w:firstLine="993"/>
      </w:pPr>
      <w:r w:rsidRPr="002A5B34">
        <w:t xml:space="preserve">   </w:t>
      </w:r>
      <w:r w:rsidR="00FC113F">
        <w:t>Контроль возврата П</w:t>
      </w:r>
      <w:r w:rsidR="00935A4B" w:rsidRPr="002A5B34">
        <w:t>олучателем денежных средств в бюджет города Пыть-Яха осуществляет Уполномоченный орган.</w:t>
      </w:r>
    </w:p>
    <w:p w:rsidR="002E7D55" w:rsidRPr="002A5B34" w:rsidRDefault="0019326B" w:rsidP="0058304E">
      <w:pPr>
        <w:numPr>
          <w:ilvl w:val="1"/>
          <w:numId w:val="11"/>
        </w:numPr>
        <w:ind w:left="0" w:right="0" w:firstLine="993"/>
      </w:pPr>
      <w:r w:rsidRPr="002A5B34">
        <w:t xml:space="preserve">   </w:t>
      </w:r>
      <w:r w:rsidR="00935A4B" w:rsidRPr="002A5B34"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2E7D55" w:rsidRPr="002A5B34" w:rsidRDefault="0019326B" w:rsidP="0058304E">
      <w:pPr>
        <w:numPr>
          <w:ilvl w:val="1"/>
          <w:numId w:val="11"/>
        </w:numPr>
        <w:ind w:left="0" w:right="0" w:firstLine="993"/>
      </w:pPr>
      <w:r w:rsidRPr="002A5B34">
        <w:lastRenderedPageBreak/>
        <w:t xml:space="preserve">   </w:t>
      </w:r>
      <w:r w:rsidR="00935A4B" w:rsidRPr="002A5B34">
        <w:t xml:space="preserve">Ответственность за достоверность представленных сведений и документов несет </w:t>
      </w:r>
      <w:r w:rsidR="00FC113F">
        <w:t>П</w:t>
      </w:r>
      <w:r w:rsidR="00935A4B" w:rsidRPr="002A5B34">
        <w:t>олучатель субсидии.</w:t>
      </w:r>
      <w:r w:rsidR="00935A4B" w:rsidRPr="002A5B34">
        <w:br w:type="page"/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>
        <w:lastRenderedPageBreak/>
        <w:tab/>
      </w:r>
      <w:r>
        <w:tab/>
      </w:r>
      <w:r w:rsidRPr="0003291E">
        <w:t>Приложение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к Порядку предоставления субсидии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в </w:t>
      </w:r>
      <w:proofErr w:type="gramStart"/>
      <w:r w:rsidRPr="0003291E">
        <w:t>целях  возмещения</w:t>
      </w:r>
      <w:proofErr w:type="gramEnd"/>
      <w:r w:rsidRPr="0003291E">
        <w:t xml:space="preserve"> затрат,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понесенных организациями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на выполнение </w:t>
      </w:r>
      <w:proofErr w:type="gramStart"/>
      <w:r w:rsidRPr="0003291E">
        <w:t>работ  по</w:t>
      </w:r>
      <w:proofErr w:type="gramEnd"/>
      <w:r w:rsidRPr="0003291E">
        <w:t xml:space="preserve"> содержанию,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обслуживанию и ремонту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наружных источников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>водоснабжения, являющихся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>муниципальной собственностью</w:t>
      </w:r>
    </w:p>
    <w:p w:rsid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 w:rsidRPr="0003291E">
        <w:t xml:space="preserve">                                                                           в администрацию города Пыть-Яха </w:t>
      </w:r>
    </w:p>
    <w:p w:rsidR="0003291E" w:rsidRPr="0003291E" w:rsidRDefault="0003291E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</w:p>
    <w:p w:rsidR="002E7D55" w:rsidRDefault="00935A4B" w:rsidP="0003291E">
      <w:pPr>
        <w:tabs>
          <w:tab w:val="left" w:pos="7845"/>
          <w:tab w:val="right" w:pos="9704"/>
        </w:tabs>
        <w:spacing w:after="12" w:line="249" w:lineRule="auto"/>
        <w:ind w:left="10" w:right="-15" w:hanging="10"/>
        <w:jc w:val="right"/>
      </w:pPr>
      <w:r>
        <w:rPr>
          <w:sz w:val="26"/>
        </w:rPr>
        <w:t>_________________________________</w:t>
      </w:r>
    </w:p>
    <w:p w:rsidR="002E7D55" w:rsidRDefault="00935A4B">
      <w:pPr>
        <w:spacing w:after="3" w:line="259" w:lineRule="auto"/>
        <w:ind w:left="4951" w:right="0" w:hanging="10"/>
        <w:jc w:val="left"/>
      </w:pPr>
      <w:r>
        <w:rPr>
          <w:sz w:val="26"/>
        </w:rPr>
        <w:t>От ______________________________</w:t>
      </w:r>
    </w:p>
    <w:p w:rsidR="002E7D55" w:rsidRDefault="00935A4B">
      <w:pPr>
        <w:spacing w:after="3" w:line="259" w:lineRule="auto"/>
        <w:ind w:left="4951" w:right="0" w:hanging="10"/>
        <w:jc w:val="left"/>
      </w:pPr>
      <w:r>
        <w:rPr>
          <w:sz w:val="26"/>
        </w:rPr>
        <w:t>_________________________________</w:t>
      </w:r>
    </w:p>
    <w:p w:rsidR="002E7D55" w:rsidRDefault="00935A4B">
      <w:pPr>
        <w:spacing w:after="3" w:line="259" w:lineRule="auto"/>
        <w:ind w:left="4951" w:right="0" w:hanging="10"/>
        <w:jc w:val="left"/>
      </w:pPr>
      <w:r>
        <w:rPr>
          <w:sz w:val="26"/>
        </w:rPr>
        <w:t>_________________________________</w:t>
      </w:r>
    </w:p>
    <w:p w:rsidR="002E7D55" w:rsidRDefault="00935A4B">
      <w:pPr>
        <w:spacing w:after="461" w:line="238" w:lineRule="auto"/>
        <w:ind w:left="4966" w:right="0" w:hanging="10"/>
        <w:jc w:val="left"/>
      </w:pPr>
      <w:r>
        <w:rPr>
          <w:sz w:val="20"/>
        </w:rPr>
        <w:t>(наименование организации, должность и Ф.И.О. руководителя)</w:t>
      </w:r>
    </w:p>
    <w:p w:rsidR="002E7D55" w:rsidRDefault="00935A4B">
      <w:pPr>
        <w:pStyle w:val="1"/>
      </w:pPr>
      <w:r>
        <w:t>ЗАЯВКА</w:t>
      </w:r>
    </w:p>
    <w:p w:rsidR="002E7D55" w:rsidRDefault="00935A4B">
      <w:pPr>
        <w:spacing w:after="162" w:line="259" w:lineRule="auto"/>
        <w:ind w:left="2193" w:right="0" w:firstLine="0"/>
        <w:jc w:val="left"/>
      </w:pPr>
      <w:r>
        <w:rPr>
          <w:b/>
          <w:sz w:val="30"/>
        </w:rPr>
        <w:t>на участие в отборе на получение субсидии</w:t>
      </w:r>
    </w:p>
    <w:p w:rsidR="002E7D55" w:rsidRDefault="00935A4B">
      <w:pPr>
        <w:spacing w:after="3" w:line="259" w:lineRule="auto"/>
        <w:ind w:left="10" w:right="0" w:hanging="10"/>
        <w:jc w:val="left"/>
      </w:pPr>
      <w:r>
        <w:rPr>
          <w:sz w:val="26"/>
        </w:rPr>
        <w:t>Заявитель _________________________________________________________________</w:t>
      </w:r>
    </w:p>
    <w:p w:rsidR="002E7D55" w:rsidRDefault="00935A4B">
      <w:pPr>
        <w:spacing w:after="313" w:line="249" w:lineRule="auto"/>
        <w:ind w:left="700" w:right="691" w:hanging="10"/>
        <w:jc w:val="center"/>
      </w:pPr>
      <w:r>
        <w:rPr>
          <w:sz w:val="20"/>
        </w:rPr>
        <w:t>(полное наименование и организационно-правовая форма юридического лица)</w:t>
      </w:r>
    </w:p>
    <w:p w:rsidR="002E7D55" w:rsidRDefault="00935A4B">
      <w:pPr>
        <w:spacing w:after="9" w:line="249" w:lineRule="auto"/>
        <w:ind w:left="-5" w:right="0" w:hanging="10"/>
        <w:jc w:val="left"/>
      </w:pPr>
      <w:r>
        <w:rPr>
          <w:sz w:val="26"/>
        </w:rPr>
        <w:t>в лице</w:t>
      </w:r>
      <w:r>
        <w:rPr>
          <w:sz w:val="20"/>
        </w:rPr>
        <w:t xml:space="preserve"> ________________________________________________________________________________________</w:t>
      </w:r>
    </w:p>
    <w:p w:rsidR="002E7D55" w:rsidRDefault="00935A4B">
      <w:pPr>
        <w:spacing w:after="276" w:line="249" w:lineRule="auto"/>
        <w:ind w:left="700" w:right="690" w:hanging="10"/>
        <w:jc w:val="center"/>
      </w:pPr>
      <w:r>
        <w:rPr>
          <w:sz w:val="20"/>
        </w:rPr>
        <w:t>(фамилия, имя, отчество, должность руководителя или доверенного лица юридического лица) (№ доверенности, дата выдачи, срок действия)</w:t>
      </w:r>
    </w:p>
    <w:p w:rsidR="008B246E" w:rsidRPr="008B246E" w:rsidRDefault="00935A4B" w:rsidP="008B246E">
      <w:pPr>
        <w:spacing w:after="219" w:line="249" w:lineRule="auto"/>
        <w:ind w:left="-5" w:right="0" w:hanging="10"/>
        <w:jc w:val="left"/>
        <w:rPr>
          <w:i/>
          <w:sz w:val="26"/>
        </w:rPr>
      </w:pPr>
      <w:r>
        <w:rPr>
          <w:sz w:val="26"/>
        </w:rPr>
        <w:t xml:space="preserve">прошу предоставить субсидию по направлению (-ям): </w:t>
      </w:r>
      <w:r>
        <w:rPr>
          <w:i/>
          <w:sz w:val="26"/>
        </w:rPr>
        <w:t xml:space="preserve">возмещение недополученных доходов организациям, </w:t>
      </w:r>
      <w:r w:rsidR="008B246E" w:rsidRPr="008B246E">
        <w:rPr>
          <w:i/>
          <w:sz w:val="26"/>
        </w:rPr>
        <w:t xml:space="preserve">на выполнение </w:t>
      </w:r>
      <w:proofErr w:type="gramStart"/>
      <w:r w:rsidR="008B246E" w:rsidRPr="008B246E">
        <w:rPr>
          <w:i/>
          <w:sz w:val="26"/>
        </w:rPr>
        <w:t>работ  по</w:t>
      </w:r>
      <w:proofErr w:type="gramEnd"/>
      <w:r w:rsidR="008B246E" w:rsidRPr="008B246E">
        <w:rPr>
          <w:i/>
          <w:sz w:val="26"/>
        </w:rPr>
        <w:t xml:space="preserve"> содержанию, обслуживанию и ремонту наружных источников водоснабжения, являющихся</w:t>
      </w:r>
      <w:r w:rsidR="008B246E">
        <w:rPr>
          <w:i/>
          <w:sz w:val="26"/>
        </w:rPr>
        <w:t xml:space="preserve"> </w:t>
      </w:r>
      <w:r w:rsidR="008B246E" w:rsidRPr="008B246E">
        <w:rPr>
          <w:i/>
          <w:sz w:val="26"/>
        </w:rPr>
        <w:t>муниципальной собственностью</w:t>
      </w:r>
      <w:r w:rsidR="008B246E">
        <w:rPr>
          <w:i/>
          <w:sz w:val="26"/>
        </w:rPr>
        <w:t>.</w:t>
      </w:r>
    </w:p>
    <w:p w:rsidR="002E7D55" w:rsidRDefault="00935A4B" w:rsidP="008B246E">
      <w:pPr>
        <w:spacing w:after="219" w:line="249" w:lineRule="auto"/>
        <w:ind w:left="-5" w:right="0" w:hanging="10"/>
        <w:jc w:val="left"/>
      </w:pPr>
      <w:r>
        <w:rPr>
          <w:sz w:val="26"/>
        </w:rPr>
        <w:t xml:space="preserve">1. Сумма, фактически произведенных и документально подтвержденных затрат (в </w:t>
      </w:r>
      <w:proofErr w:type="gramStart"/>
      <w:r>
        <w:rPr>
          <w:sz w:val="26"/>
        </w:rPr>
        <w:t>рублях)_</w:t>
      </w:r>
      <w:proofErr w:type="gramEnd"/>
      <w:r>
        <w:rPr>
          <w:sz w:val="26"/>
        </w:rPr>
        <w:t>_______________________________________________________________.</w:t>
      </w:r>
    </w:p>
    <w:tbl>
      <w:tblPr>
        <w:tblStyle w:val="TableGrid"/>
        <w:tblW w:w="9174" w:type="dxa"/>
        <w:tblInd w:w="118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2E7D55">
        <w:trPr>
          <w:trHeight w:val="567"/>
        </w:trPr>
        <w:tc>
          <w:tcPr>
            <w:tcW w:w="4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D55" w:rsidRDefault="00935A4B">
            <w:pPr>
              <w:tabs>
                <w:tab w:val="center" w:pos="2103"/>
              </w:tabs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2.</w:t>
            </w:r>
            <w:r>
              <w:rPr>
                <w:sz w:val="26"/>
              </w:rPr>
              <w:tab/>
              <w:t>Информация о заявителе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57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ОРГН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</w:pPr>
            <w:r>
              <w:rPr>
                <w:sz w:val="26"/>
              </w:rPr>
              <w:t>ИНН/КПП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701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Юридический адре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711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lastRenderedPageBreak/>
              <w:t>Фактический адре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608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Форма налогообложен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1226"/>
        </w:trPr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Контакты</w:t>
            </w:r>
          </w:p>
        </w:tc>
        <w:tc>
          <w:tcPr>
            <w:tcW w:w="6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3022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22893</wp:posOffset>
                      </wp:positionV>
                      <wp:extent cx="3362325" cy="209538"/>
                      <wp:effectExtent l="0" t="0" r="0" b="0"/>
                      <wp:wrapSquare wrapText="bothSides"/>
                      <wp:docPr id="33652" name="Group 33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2325" cy="209538"/>
                                <a:chOff x="0" y="0"/>
                                <a:chExt cx="3362325" cy="209538"/>
                              </a:xfrm>
                            </wpg:grpSpPr>
                            <wps:wsp>
                              <wps:cNvPr id="8628" name="Shape 8628"/>
                              <wps:cNvSpPr/>
                              <wps:spPr>
                                <a:xfrm>
                                  <a:off x="1019175" y="0"/>
                                  <a:ext cx="23431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150">
                                      <a:moveTo>
                                        <a:pt x="0" y="0"/>
                                      </a:moveTo>
                                      <a:lnTo>
                                        <a:pt x="234315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9" name="Shape 8629"/>
                              <wps:cNvSpPr/>
                              <wps:spPr>
                                <a:xfrm>
                                  <a:off x="0" y="209538"/>
                                  <a:ext cx="3048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2B8275" id="Group 33652" o:spid="_x0000_s1026" style="position:absolute;margin-left:47.85pt;margin-top:9.7pt;width:264.75pt;height:16.5pt;z-index:251658240" coordsize="33623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">
                      <v:shape id="Shape 8628" o:spid="_x0000_s1027" style="position:absolute;left:10191;width:23432;height:0;visibility:visible;mso-wrap-style:square;v-text-anchor:top" coordsize="2343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ZsIA&#10;AADdAAAADwAAAGRycy9kb3ducmV2LnhtbERPy4rCMBTdC/5DuMLsNFVQS8coKojuBqsuZndpbh8z&#10;zU1torZ/P1kMuDyc92rTmVo8qXWVZQXTSQSCOLO64kLB9XIYxyCcR9ZYWyYFPTnYrIeDFSbavvhM&#10;z9QXIoSwS1BB6X2TSOmykgy6iW2IA5fb1qAPsC2kbvEVwk0tZ1G0kAYrDg0lNrQvKftNH0bB/ZTP&#10;4/2yb867/Hj7+qnS7rvvlfoYddtPEJ46/xb/u09aQbyYhbnhTX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yRmwgAAAN0AAAAPAAAAAAAAAAAAAAAAAJgCAABkcnMvZG93&#10;bnJldi54bWxQSwUGAAAAAAQABAD1AAAAhwMAAAAA&#10;" path="m,l2343150,e" filled="f" strokeweight=".5pt">
                        <v:stroke miterlimit="83231f" joinstyle="miter"/>
                        <v:path arrowok="t" textboxrect="0,0,2343150,0"/>
                      </v:shape>
                      <v:shape id="Shape 8629" o:spid="_x0000_s1028" style="position:absolute;top:2095;width:30480;height:0;visibility:visible;mso-wrap-style:square;v-text-anchor:top" coordsize="304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Lh8QA&#10;AADdAAAADwAAAGRycy9kb3ducmV2LnhtbESPQWvCQBSE7wX/w/KEXopumoPE6CoiqL02LUVvj+xz&#10;E8y+TbOrif++Kwg9DjPzDbNcD7YRN+p87VjB+zQBQVw6XbNR8P21m2QgfEDW2DgmBXfysF6NXpaY&#10;a9fzJ92KYESEsM9RQRVCm0vpy4os+qlriaN3dp3FEGVnpO6wj3DbyDRJZtJizXGhwpa2FZWX4moV&#10;9MaYY/p7LU7p6Y4/O347ZHtS6nU8bBYgAg3hP/xsf2gF2Sydw+N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y4fEAAAA3QAAAA8AAAAAAAAAAAAAAAAAmAIAAGRycy9k&#10;b3ducmV2LnhtbFBLBQYAAAAABAAEAPUAAACJAwAAAAA=&#10;" path="m,l3048000,e" filled="f" strokeweight=".5pt">
                        <v:stroke miterlimit="83231f" joinstyle="miter"/>
                        <v:path arrowok="t" textboxrect="0,0,304800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6"/>
              </w:rPr>
              <w:t>Контактный телефон: e-</w:t>
            </w:r>
            <w:proofErr w:type="spellStart"/>
            <w:r>
              <w:rPr>
                <w:sz w:val="26"/>
              </w:rPr>
              <w:t>mail</w:t>
            </w:r>
            <w:proofErr w:type="spellEnd"/>
            <w:r>
              <w:rPr>
                <w:sz w:val="26"/>
              </w:rPr>
              <w:t xml:space="preserve">: </w:t>
            </w:r>
          </w:p>
        </w:tc>
      </w:tr>
      <w:tr w:rsidR="002E7D55">
        <w:trPr>
          <w:trHeight w:val="563"/>
        </w:trPr>
        <w:tc>
          <w:tcPr>
            <w:tcW w:w="2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>Основной вид экономической деятельно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left="99" w:right="0" w:firstLine="0"/>
              <w:jc w:val="left"/>
            </w:pPr>
            <w:r>
              <w:rPr>
                <w:sz w:val="26"/>
              </w:rPr>
              <w:t xml:space="preserve">ОКВЭД </w:t>
            </w:r>
            <w:proofErr w:type="gramStart"/>
            <w:r>
              <w:rPr>
                <w:sz w:val="26"/>
              </w:rPr>
              <w:t>( №</w:t>
            </w:r>
            <w:proofErr w:type="gramEnd"/>
            <w:r>
              <w:rPr>
                <w:sz w:val="26"/>
              </w:rPr>
              <w:t xml:space="preserve"> )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935A4B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6"/>
              </w:rPr>
              <w:t>Наименование ОКВЭД</w:t>
            </w:r>
          </w:p>
        </w:tc>
      </w:tr>
      <w:tr w:rsidR="002E7D55">
        <w:trPr>
          <w:trHeight w:val="31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33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43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  <w:tr w:rsidR="002E7D55">
        <w:trPr>
          <w:trHeight w:val="608"/>
        </w:trPr>
        <w:tc>
          <w:tcPr>
            <w:tcW w:w="6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55" w:rsidRDefault="00935A4B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Среднесписочная численность работников на дату обращени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D55" w:rsidRDefault="002E7D55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2E7D55" w:rsidRDefault="00935A4B">
      <w:pPr>
        <w:numPr>
          <w:ilvl w:val="0"/>
          <w:numId w:val="17"/>
        </w:numPr>
        <w:spacing w:after="16" w:line="249" w:lineRule="auto"/>
        <w:ind w:right="0" w:hanging="260"/>
      </w:pPr>
      <w:r>
        <w:rPr>
          <w:sz w:val="26"/>
        </w:rPr>
        <w:t>Заявитель подтверждает, что: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1134"/>
      </w:pPr>
      <w:r>
        <w:rPr>
          <w:sz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>
        <w:r>
          <w:rPr>
            <w:sz w:val="26"/>
          </w:rPr>
          <w:t>перечень</w:t>
        </w:r>
      </w:hyperlink>
      <w:r>
        <w:rPr>
          <w:sz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1134"/>
      </w:pPr>
      <w:r>
        <w:rPr>
          <w:sz w:val="26"/>
        </w:rPr>
        <w:t>Не находится в перечне организаций и физических лиц, в отношении которых имеются сведения об их причастности к экстрем</w:t>
      </w:r>
      <w:r w:rsidR="00FC113F">
        <w:rPr>
          <w:sz w:val="26"/>
        </w:rPr>
        <w:t>истской деятельности или террори</w:t>
      </w:r>
      <w:r>
        <w:rPr>
          <w:sz w:val="26"/>
        </w:rPr>
        <w:t>зму;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1134"/>
      </w:pPr>
      <w:r>
        <w:rPr>
          <w:sz w:val="26"/>
        </w:rPr>
        <w:t xml:space="preserve">Не находится в составляемых в рамках реализации полномочий, предусмотренных </w:t>
      </w:r>
      <w:hyperlink r:id="rId13">
        <w:r>
          <w:rPr>
            <w:sz w:val="26"/>
          </w:rPr>
          <w:t>главой</w:t>
        </w:r>
      </w:hyperlink>
      <w:hyperlink r:id="rId14">
        <w:r>
          <w:rPr>
            <w:sz w:val="26"/>
          </w:rPr>
          <w:t xml:space="preserve"> VII </w:t>
        </w:r>
      </w:hyperlink>
      <w:r>
        <w:rPr>
          <w:sz w:val="26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</w:t>
      </w:r>
      <w:r>
        <w:rPr>
          <w:sz w:val="26"/>
        </w:rPr>
        <w:lastRenderedPageBreak/>
        <w:t>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993"/>
      </w:pPr>
      <w:r>
        <w:rPr>
          <w:sz w:val="26"/>
        </w:rPr>
        <w:t>Не получает средства из бюджета города Пыть-Яха в соответствии с настоящим Порядком и иными муниципальными нормативными правовыми актами на цели, установленные настоящим Порядком и иными нормативными правовыми актами на цели, установленные правовым актом;</w:t>
      </w:r>
    </w:p>
    <w:p w:rsidR="002E7D55" w:rsidRDefault="00935A4B" w:rsidP="008B246E">
      <w:pPr>
        <w:numPr>
          <w:ilvl w:val="1"/>
          <w:numId w:val="17"/>
        </w:numPr>
        <w:spacing w:after="16" w:line="249" w:lineRule="auto"/>
        <w:ind w:left="0" w:right="0" w:firstLine="993"/>
      </w:pPr>
      <w:r>
        <w:rPr>
          <w:sz w:val="26"/>
        </w:rPr>
        <w:t>Не является иностранным агентом в соответствии с Федеральным</w:t>
      </w:r>
      <w:hyperlink r:id="rId15">
        <w:r>
          <w:rPr>
            <w:sz w:val="26"/>
          </w:rPr>
          <w:t xml:space="preserve"> </w:t>
        </w:r>
      </w:hyperlink>
      <w:hyperlink r:id="rId16">
        <w:r>
          <w:rPr>
            <w:sz w:val="26"/>
          </w:rPr>
          <w:t>законом</w:t>
        </w:r>
      </w:hyperlink>
      <w:r>
        <w:rPr>
          <w:sz w:val="26"/>
        </w:rPr>
        <w:t xml:space="preserve"> «О контроле за деятельностью лиц, находящихся под иностранным влиянием»;</w:t>
      </w:r>
    </w:p>
    <w:p w:rsidR="002E7D55" w:rsidRDefault="00935A4B" w:rsidP="008B246E">
      <w:pPr>
        <w:numPr>
          <w:ilvl w:val="1"/>
          <w:numId w:val="18"/>
        </w:numPr>
        <w:spacing w:after="16" w:line="249" w:lineRule="auto"/>
        <w:ind w:left="0" w:right="0" w:firstLine="993"/>
      </w:pPr>
      <w:r>
        <w:rPr>
          <w:sz w:val="26"/>
        </w:rPr>
        <w:t>Заяви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E7D55" w:rsidRDefault="00935A4B" w:rsidP="008B246E">
      <w:pPr>
        <w:numPr>
          <w:ilvl w:val="1"/>
          <w:numId w:val="18"/>
        </w:numPr>
        <w:spacing w:after="287" w:line="249" w:lineRule="auto"/>
        <w:ind w:left="0" w:right="0" w:firstLine="993"/>
      </w:pPr>
      <w:r>
        <w:rPr>
          <w:sz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</w:t>
      </w:r>
    </w:p>
    <w:p w:rsidR="002E7D55" w:rsidRDefault="00935A4B">
      <w:pPr>
        <w:spacing w:after="0" w:line="259" w:lineRule="auto"/>
        <w:ind w:right="0" w:firstLine="0"/>
        <w:jc w:val="right"/>
      </w:pPr>
      <w:r>
        <w:rPr>
          <w:sz w:val="26"/>
        </w:rPr>
        <w:t>Подтверждаю ______________________</w:t>
      </w:r>
    </w:p>
    <w:p w:rsidR="002E7D55" w:rsidRDefault="00935A4B">
      <w:pPr>
        <w:spacing w:after="367" w:line="259" w:lineRule="auto"/>
        <w:ind w:right="1252" w:firstLine="0"/>
        <w:jc w:val="right"/>
      </w:pPr>
      <w:r>
        <w:rPr>
          <w:i/>
          <w:sz w:val="20"/>
        </w:rPr>
        <w:t>(подпись)</w:t>
      </w:r>
    </w:p>
    <w:p w:rsidR="002E7D55" w:rsidRDefault="00935A4B">
      <w:pPr>
        <w:numPr>
          <w:ilvl w:val="0"/>
          <w:numId w:val="19"/>
        </w:numPr>
        <w:spacing w:after="16" w:line="249" w:lineRule="auto"/>
        <w:ind w:right="0" w:firstLine="698"/>
      </w:pPr>
      <w:r>
        <w:rPr>
          <w:sz w:val="26"/>
        </w:rPr>
        <w:t xml:space="preserve">Я согласен на обработку персональных данных в соответствии с Федеральным </w:t>
      </w:r>
      <w:hyperlink r:id="rId17">
        <w:r>
          <w:rPr>
            <w:sz w:val="26"/>
          </w:rPr>
          <w:t>законом</w:t>
        </w:r>
      </w:hyperlink>
      <w:r>
        <w:rPr>
          <w:sz w:val="26"/>
        </w:rPr>
        <w:t xml:space="preserve"> от 27.07.2006 № 152-ФЗ «О персональных данных».</w:t>
      </w:r>
    </w:p>
    <w:p w:rsidR="002E7D55" w:rsidRDefault="00935A4B">
      <w:pPr>
        <w:numPr>
          <w:ilvl w:val="0"/>
          <w:numId w:val="19"/>
        </w:numPr>
        <w:spacing w:after="286" w:line="249" w:lineRule="auto"/>
        <w:ind w:right="0" w:firstLine="698"/>
      </w:pPr>
      <w:r>
        <w:rPr>
          <w:sz w:val="26"/>
        </w:rPr>
        <w:t>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2E7D55" w:rsidRDefault="00935A4B">
      <w:pPr>
        <w:spacing w:after="284" w:line="249" w:lineRule="auto"/>
        <w:ind w:left="-15" w:right="0" w:firstLine="0"/>
      </w:pPr>
      <w:r>
        <w:rPr>
          <w:sz w:val="26"/>
        </w:rPr>
        <w:t>Опись документов, представленных к заявлению, прилагается на отдельном листе.</w:t>
      </w:r>
    </w:p>
    <w:p w:rsidR="002E7D55" w:rsidRDefault="00935A4B">
      <w:pPr>
        <w:spacing w:after="3" w:line="259" w:lineRule="auto"/>
        <w:ind w:left="10" w:right="0" w:hanging="10"/>
        <w:jc w:val="left"/>
      </w:pPr>
      <w:r>
        <w:rPr>
          <w:sz w:val="26"/>
        </w:rPr>
        <w:t>______________ _________________ _____________________________________</w:t>
      </w:r>
    </w:p>
    <w:p w:rsidR="002E7D55" w:rsidRDefault="00935A4B">
      <w:pPr>
        <w:spacing w:after="0" w:line="466" w:lineRule="auto"/>
        <w:ind w:right="2822" w:firstLine="0"/>
        <w:jc w:val="left"/>
      </w:pPr>
      <w:r>
        <w:rPr>
          <w:i/>
          <w:sz w:val="20"/>
        </w:rPr>
        <w:t xml:space="preserve">             (</w:t>
      </w:r>
      <w:proofErr w:type="gramStart"/>
      <w:r>
        <w:rPr>
          <w:i/>
          <w:sz w:val="20"/>
        </w:rPr>
        <w:t xml:space="preserve">дата)   </w:t>
      </w:r>
      <w:proofErr w:type="gramEnd"/>
      <w:r>
        <w:rPr>
          <w:i/>
          <w:sz w:val="20"/>
        </w:rPr>
        <w:t xml:space="preserve">                  (подпись)                                                   (Ф.И.О.) </w:t>
      </w:r>
      <w:proofErr w:type="spellStart"/>
      <w:r>
        <w:rPr>
          <w:i/>
          <w:sz w:val="26"/>
        </w:rPr>
        <w:t>м.п</w:t>
      </w:r>
      <w:proofErr w:type="spellEnd"/>
      <w:r>
        <w:rPr>
          <w:i/>
          <w:sz w:val="26"/>
        </w:rPr>
        <w:t xml:space="preserve">..       </w:t>
      </w:r>
    </w:p>
    <w:p w:rsidR="002E7D55" w:rsidRDefault="00935A4B">
      <w:pPr>
        <w:spacing w:after="284" w:line="249" w:lineRule="auto"/>
        <w:ind w:left="-5" w:right="0" w:hanging="10"/>
        <w:jc w:val="left"/>
      </w:pPr>
      <w:r>
        <w:rPr>
          <w:i/>
          <w:sz w:val="26"/>
        </w:rPr>
        <w:t>(при наличии)</w:t>
      </w:r>
    </w:p>
    <w:p w:rsidR="002E7D55" w:rsidRDefault="00935A4B">
      <w:pPr>
        <w:spacing w:after="284" w:line="249" w:lineRule="auto"/>
        <w:ind w:left="708" w:right="0" w:firstLine="0"/>
      </w:pPr>
      <w:r>
        <w:rPr>
          <w:sz w:val="26"/>
        </w:rPr>
        <w:t>Опись документов прилагается.</w:t>
      </w:r>
    </w:p>
    <w:p w:rsidR="002E7D55" w:rsidRDefault="00935A4B">
      <w:pPr>
        <w:spacing w:after="215" w:line="249" w:lineRule="auto"/>
        <w:ind w:left="708" w:right="0" w:firstLine="0"/>
      </w:pPr>
      <w:r>
        <w:rPr>
          <w:sz w:val="26"/>
        </w:rPr>
        <w:t>Приложение: на ___ л. в ___ ед. экз.</w:t>
      </w:r>
    </w:p>
    <w:p w:rsidR="002E7D55" w:rsidRDefault="00935A4B">
      <w:pPr>
        <w:spacing w:after="48" w:line="259" w:lineRule="auto"/>
        <w:ind w:left="708" w:right="0" w:firstLine="0"/>
        <w:jc w:val="left"/>
      </w:pPr>
      <w:r>
        <w:rPr>
          <w:noProof/>
        </w:rPr>
        <w:drawing>
          <wp:inline distT="0" distB="0" distL="0" distR="0">
            <wp:extent cx="4533900" cy="190500"/>
            <wp:effectExtent l="0" t="0" r="0" b="0"/>
            <wp:docPr id="8984" name="Picture 8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" name="Picture 898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55" w:rsidRDefault="00935A4B">
      <w:pPr>
        <w:spacing w:after="276" w:line="249" w:lineRule="auto"/>
        <w:ind w:left="700" w:right="690" w:hanging="10"/>
        <w:jc w:val="center"/>
      </w:pPr>
      <w:r>
        <w:rPr>
          <w:sz w:val="20"/>
        </w:rPr>
        <w:t>ФИО полностью подпись</w:t>
      </w:r>
    </w:p>
    <w:p w:rsidR="002E7D55" w:rsidRDefault="00935A4B">
      <w:pPr>
        <w:numPr>
          <w:ilvl w:val="0"/>
          <w:numId w:val="19"/>
        </w:numPr>
        <w:spacing w:after="0" w:line="259" w:lineRule="auto"/>
        <w:ind w:right="0" w:firstLine="698"/>
      </w:pPr>
      <w:r>
        <w:rPr>
          <w:sz w:val="26"/>
        </w:rPr>
        <w:t>Результат рассмотрения заявления прошу направить на электронный адрес:</w:t>
      </w:r>
      <w:r>
        <w:rPr>
          <w:sz w:val="20"/>
        </w:rPr>
        <w:t xml:space="preserve"> </w:t>
      </w:r>
    </w:p>
    <w:p w:rsidR="002E7D55" w:rsidRDefault="00935A4B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___</w:t>
      </w:r>
    </w:p>
    <w:p w:rsidR="002E7D55" w:rsidRDefault="00935A4B">
      <w:pPr>
        <w:spacing w:after="309" w:line="249" w:lineRule="auto"/>
        <w:ind w:left="700" w:right="691" w:hanging="10"/>
        <w:jc w:val="center"/>
      </w:pPr>
      <w:r>
        <w:rPr>
          <w:sz w:val="20"/>
        </w:rPr>
        <w:lastRenderedPageBreak/>
        <w:t>(только для направления уведомления об отказе в предоставлении субсидии)</w:t>
      </w:r>
    </w:p>
    <w:p w:rsidR="002E7D55" w:rsidRDefault="00935A4B">
      <w:pPr>
        <w:spacing w:after="16" w:line="249" w:lineRule="auto"/>
        <w:ind w:left="-15" w:right="0" w:firstLine="0"/>
      </w:pPr>
      <w:r>
        <w:rPr>
          <w:sz w:val="26"/>
        </w:rPr>
        <w:t>Дата________________ФИО______________________________Подпись___________</w:t>
      </w:r>
    </w:p>
    <w:p w:rsidR="002E7D55" w:rsidRDefault="00935A4B">
      <w:pPr>
        <w:spacing w:after="743" w:line="238" w:lineRule="auto"/>
        <w:ind w:left="-5" w:right="0" w:hanging="10"/>
        <w:jc w:val="left"/>
      </w:pPr>
      <w:r>
        <w:rPr>
          <w:sz w:val="20"/>
        </w:rPr>
        <w:t xml:space="preserve"> М.П. (при наличии)</w:t>
      </w:r>
    </w:p>
    <w:p w:rsidR="002E7D55" w:rsidRDefault="00935A4B">
      <w:pPr>
        <w:spacing w:after="16" w:line="249" w:lineRule="auto"/>
        <w:ind w:left="-15" w:right="0" w:firstLine="0"/>
      </w:pPr>
      <w:r>
        <w:rPr>
          <w:sz w:val="26"/>
        </w:rPr>
        <w:t>Документы принял специалист:</w:t>
      </w:r>
    </w:p>
    <w:p w:rsidR="00C33308" w:rsidRDefault="00935A4B" w:rsidP="00C33308">
      <w:pPr>
        <w:spacing w:after="485" w:line="259" w:lineRule="auto"/>
        <w:ind w:right="4155" w:firstLine="0"/>
      </w:pPr>
      <w:r>
        <w:rPr>
          <w:sz w:val="20"/>
        </w:rPr>
        <w:t xml:space="preserve">____________________________ _____________________ (Ф.И.О.) (подпись) </w:t>
      </w:r>
    </w:p>
    <w:p w:rsidR="002E7D55" w:rsidRDefault="00FC113F" w:rsidP="00FC113F">
      <w:pPr>
        <w:spacing w:after="3" w:line="259" w:lineRule="auto"/>
        <w:ind w:right="0" w:firstLine="0"/>
        <w:jc w:val="left"/>
        <w:sectPr w:rsidR="002E7D55" w:rsidSect="00F10696">
          <w:headerReference w:type="even" r:id="rId19"/>
          <w:headerReference w:type="default" r:id="rId20"/>
          <w:headerReference w:type="first" r:id="rId21"/>
          <w:pgSz w:w="12240" w:h="15840"/>
          <w:pgMar w:top="1134" w:right="567" w:bottom="1134" w:left="1701" w:header="624" w:footer="720" w:gutter="0"/>
          <w:cols w:space="720"/>
          <w:titlePg/>
          <w:docGrid w:linePitch="381"/>
        </w:sectPr>
      </w:pPr>
      <w:r>
        <w:rPr>
          <w:sz w:val="26"/>
        </w:rPr>
        <w:t>«____» _______________20__ год</w:t>
      </w:r>
    </w:p>
    <w:p w:rsidR="00C33308" w:rsidRDefault="00C33308" w:rsidP="00FC113F">
      <w:pPr>
        <w:spacing w:after="3" w:line="259" w:lineRule="auto"/>
        <w:ind w:right="0" w:firstLine="0"/>
        <w:jc w:val="left"/>
      </w:pPr>
    </w:p>
    <w:sectPr w:rsidR="00C33308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6B" w:rsidRDefault="005F056B">
      <w:pPr>
        <w:spacing w:after="0" w:line="240" w:lineRule="auto"/>
      </w:pPr>
      <w:r>
        <w:separator/>
      </w:r>
    </w:p>
  </w:endnote>
  <w:endnote w:type="continuationSeparator" w:id="0">
    <w:p w:rsidR="005F056B" w:rsidRDefault="005F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6B" w:rsidRDefault="005F056B">
      <w:pPr>
        <w:spacing w:after="0" w:line="240" w:lineRule="auto"/>
      </w:pPr>
      <w:r>
        <w:separator/>
      </w:r>
    </w:p>
  </w:footnote>
  <w:footnote w:type="continuationSeparator" w:id="0">
    <w:p w:rsidR="005F056B" w:rsidRDefault="005F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5" w:rsidRDefault="00DE4575" w:rsidP="004C0A34">
    <w:pPr>
      <w:spacing w:after="503" w:line="259" w:lineRule="auto"/>
      <w:ind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E687F">
      <w:rPr>
        <w:noProof/>
        <w:sz w:val="20"/>
      </w:rPr>
      <w:t>4</w:t>
    </w:r>
    <w:r>
      <w:rPr>
        <w:sz w:val="20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5" w:rsidRDefault="00DE4575">
    <w:pPr>
      <w:spacing w:after="503" w:line="259" w:lineRule="auto"/>
      <w:ind w:righ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E687F">
      <w:rPr>
        <w:noProof/>
        <w:sz w:val="20"/>
      </w:rPr>
      <w:t>3</w:t>
    </w:r>
    <w:r>
      <w:rPr>
        <w:sz w:val="20"/>
      </w:rPr>
      <w:fldChar w:fldCharType="end"/>
    </w:r>
  </w:p>
  <w:p w:rsidR="00DE4575" w:rsidRDefault="00DE4575">
    <w:pPr>
      <w:spacing w:after="0" w:line="259" w:lineRule="auto"/>
      <w:ind w:right="-7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5" w:rsidRDefault="00DE4575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5" w:rsidRDefault="00DE4575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5" w:rsidRDefault="00DE4575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75" w:rsidRDefault="00DE457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10"/>
    <w:multiLevelType w:val="hybridMultilevel"/>
    <w:tmpl w:val="47BC89F4"/>
    <w:lvl w:ilvl="0" w:tplc="E2A693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C15B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44BB2">
      <w:start w:val="1"/>
      <w:numFmt w:val="lowerRoman"/>
      <w:lvlText w:val="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1A3896">
      <w:start w:val="1"/>
      <w:numFmt w:val="decimal"/>
      <w:lvlText w:val="%4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8736C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5841B4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A34A8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3A505E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2AA0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71B83"/>
    <w:multiLevelType w:val="hybridMultilevel"/>
    <w:tmpl w:val="63B6D920"/>
    <w:lvl w:ilvl="0" w:tplc="5F86FF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CBC5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583B9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A170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088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A229B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A09CE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A4812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B6CDA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80556"/>
    <w:multiLevelType w:val="hybridMultilevel"/>
    <w:tmpl w:val="BB8217D2"/>
    <w:lvl w:ilvl="0" w:tplc="3C6A2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612E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AFA3E">
      <w:start w:val="1"/>
      <w:numFmt w:val="lowerRoman"/>
      <w:lvlText w:val="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8643A">
      <w:start w:val="1"/>
      <w:numFmt w:val="decimal"/>
      <w:lvlRestart w:val="0"/>
      <w:lvlText w:val="%4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6C0CC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CD10C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3AA43E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A491C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FEA61E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14667D"/>
    <w:multiLevelType w:val="hybridMultilevel"/>
    <w:tmpl w:val="0AD83E72"/>
    <w:lvl w:ilvl="0" w:tplc="0A12AA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D6B230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F2F632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4C0322">
      <w:start w:val="1"/>
      <w:numFmt w:val="bullet"/>
      <w:lvlRestart w:val="0"/>
      <w:lvlText w:val="-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2ADC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4E23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60077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7AB02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B4D14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61520"/>
    <w:multiLevelType w:val="hybridMultilevel"/>
    <w:tmpl w:val="2EB08802"/>
    <w:lvl w:ilvl="0" w:tplc="27F088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0C2E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30F552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0E196">
      <w:start w:val="1"/>
      <w:numFmt w:val="bullet"/>
      <w:lvlRestart w:val="0"/>
      <w:lvlText w:val="-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365A8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0882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2B0D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56124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F60F1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FE729E"/>
    <w:multiLevelType w:val="multilevel"/>
    <w:tmpl w:val="B59E1C9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352E9F"/>
    <w:multiLevelType w:val="multilevel"/>
    <w:tmpl w:val="D0D4023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051804"/>
    <w:multiLevelType w:val="multilevel"/>
    <w:tmpl w:val="0CF677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8A505D"/>
    <w:multiLevelType w:val="multilevel"/>
    <w:tmpl w:val="6BDE8F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907150"/>
    <w:multiLevelType w:val="multilevel"/>
    <w:tmpl w:val="63E49C28"/>
    <w:lvl w:ilvl="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8D2A87"/>
    <w:multiLevelType w:val="hybridMultilevel"/>
    <w:tmpl w:val="88E8B83A"/>
    <w:lvl w:ilvl="0" w:tplc="3476F7F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88316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28170">
      <w:start w:val="1"/>
      <w:numFmt w:val="bullet"/>
      <w:lvlText w:val="▪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14910E">
      <w:start w:val="1"/>
      <w:numFmt w:val="bullet"/>
      <w:lvlRestart w:val="0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8057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AA929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1C1AA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8547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D005C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F60E6"/>
    <w:multiLevelType w:val="multilevel"/>
    <w:tmpl w:val="5CCC73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AD6087F"/>
    <w:multiLevelType w:val="hybridMultilevel"/>
    <w:tmpl w:val="3FA28324"/>
    <w:lvl w:ilvl="0" w:tplc="7C3471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02AFD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A261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0F9D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36217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D6494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2A1A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60DD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A870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57387F"/>
    <w:multiLevelType w:val="multilevel"/>
    <w:tmpl w:val="63C03B0A"/>
    <w:lvl w:ilvl="0">
      <w:start w:val="3"/>
      <w:numFmt w:val="decimal"/>
      <w:lvlText w:val="%1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E31602"/>
    <w:multiLevelType w:val="multilevel"/>
    <w:tmpl w:val="E59406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E850A4"/>
    <w:multiLevelType w:val="multilevel"/>
    <w:tmpl w:val="B03A28E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7798F"/>
    <w:multiLevelType w:val="multilevel"/>
    <w:tmpl w:val="7890AF6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CB61F4"/>
    <w:multiLevelType w:val="hybridMultilevel"/>
    <w:tmpl w:val="4278699E"/>
    <w:lvl w:ilvl="0" w:tplc="46D826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0A9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78D96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C68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AD3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CAFD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872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0392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3879F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F32094"/>
    <w:multiLevelType w:val="multilevel"/>
    <w:tmpl w:val="E85EEB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B20411"/>
    <w:multiLevelType w:val="multilevel"/>
    <w:tmpl w:val="63E49C28"/>
    <w:lvl w:ilvl="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3C6EC8"/>
    <w:multiLevelType w:val="multilevel"/>
    <w:tmpl w:val="63E49C28"/>
    <w:lvl w:ilvl="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6A5D0A"/>
    <w:multiLevelType w:val="hybridMultilevel"/>
    <w:tmpl w:val="3DCAD38E"/>
    <w:lvl w:ilvl="0" w:tplc="A490AA5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FA2290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4EE822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0E7EB0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A8C4FC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7E92BA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844D34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FEFC3E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2C31B8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17"/>
  </w:num>
  <w:num w:numId="7">
    <w:abstractNumId w:val="11"/>
  </w:num>
  <w:num w:numId="8">
    <w:abstractNumId w:val="16"/>
  </w:num>
  <w:num w:numId="9">
    <w:abstractNumId w:val="13"/>
  </w:num>
  <w:num w:numId="10">
    <w:abstractNumId w:val="19"/>
  </w:num>
  <w:num w:numId="11">
    <w:abstractNumId w:val="21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10"/>
  </w:num>
  <w:num w:numId="17">
    <w:abstractNumId w:val="14"/>
  </w:num>
  <w:num w:numId="18">
    <w:abstractNumId w:val="7"/>
  </w:num>
  <w:num w:numId="19">
    <w:abstractNumId w:val="22"/>
  </w:num>
  <w:num w:numId="20">
    <w:abstractNumId w:val="6"/>
  </w:num>
  <w:num w:numId="21">
    <w:abstractNumId w:val="1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5"/>
    <w:rsid w:val="000033F6"/>
    <w:rsid w:val="0003291E"/>
    <w:rsid w:val="00073ABD"/>
    <w:rsid w:val="000C362E"/>
    <w:rsid w:val="001465C7"/>
    <w:rsid w:val="0019326B"/>
    <w:rsid w:val="001B3584"/>
    <w:rsid w:val="001C51C9"/>
    <w:rsid w:val="001E43A0"/>
    <w:rsid w:val="001F6F7D"/>
    <w:rsid w:val="002274A4"/>
    <w:rsid w:val="00237603"/>
    <w:rsid w:val="00246EBC"/>
    <w:rsid w:val="002A5B34"/>
    <w:rsid w:val="002D60A7"/>
    <w:rsid w:val="002E7D55"/>
    <w:rsid w:val="003356C5"/>
    <w:rsid w:val="004302F0"/>
    <w:rsid w:val="00491115"/>
    <w:rsid w:val="00492A41"/>
    <w:rsid w:val="00493DD6"/>
    <w:rsid w:val="004C0A34"/>
    <w:rsid w:val="004C21D0"/>
    <w:rsid w:val="00515D46"/>
    <w:rsid w:val="00523B35"/>
    <w:rsid w:val="0058304E"/>
    <w:rsid w:val="005B6B9F"/>
    <w:rsid w:val="005E1404"/>
    <w:rsid w:val="005F056B"/>
    <w:rsid w:val="00621605"/>
    <w:rsid w:val="00622279"/>
    <w:rsid w:val="0064582D"/>
    <w:rsid w:val="006A4A77"/>
    <w:rsid w:val="006B776A"/>
    <w:rsid w:val="006F6287"/>
    <w:rsid w:val="00717850"/>
    <w:rsid w:val="007208B5"/>
    <w:rsid w:val="00744E78"/>
    <w:rsid w:val="00786684"/>
    <w:rsid w:val="007B7CCB"/>
    <w:rsid w:val="008731EB"/>
    <w:rsid w:val="00873AFC"/>
    <w:rsid w:val="008B0568"/>
    <w:rsid w:val="008B246E"/>
    <w:rsid w:val="00935A4B"/>
    <w:rsid w:val="0094476F"/>
    <w:rsid w:val="00995388"/>
    <w:rsid w:val="009B5291"/>
    <w:rsid w:val="009E687F"/>
    <w:rsid w:val="00A34B66"/>
    <w:rsid w:val="00A7420C"/>
    <w:rsid w:val="00AC2453"/>
    <w:rsid w:val="00AE5473"/>
    <w:rsid w:val="00AF31FE"/>
    <w:rsid w:val="00B140BC"/>
    <w:rsid w:val="00B46576"/>
    <w:rsid w:val="00B83F54"/>
    <w:rsid w:val="00BE2E12"/>
    <w:rsid w:val="00BF02BE"/>
    <w:rsid w:val="00C33308"/>
    <w:rsid w:val="00CA3CC6"/>
    <w:rsid w:val="00D139A4"/>
    <w:rsid w:val="00D23874"/>
    <w:rsid w:val="00D55203"/>
    <w:rsid w:val="00DB323A"/>
    <w:rsid w:val="00DC21C4"/>
    <w:rsid w:val="00DE4575"/>
    <w:rsid w:val="00DE63EE"/>
    <w:rsid w:val="00E4299C"/>
    <w:rsid w:val="00E56520"/>
    <w:rsid w:val="00E9165D"/>
    <w:rsid w:val="00EC34E1"/>
    <w:rsid w:val="00F10696"/>
    <w:rsid w:val="00FA7FDB"/>
    <w:rsid w:val="00FB5F24"/>
    <w:rsid w:val="00FC113F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BC08C-589B-4965-ACCF-0C5C0303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D6"/>
    <w:pPr>
      <w:spacing w:after="33" w:line="360" w:lineRule="auto"/>
      <w:ind w:right="479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67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1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5D46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unhideWhenUsed/>
    <w:rsid w:val="0099538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0C3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0C362E"/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465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8B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hyperlink" Target="consultantplus://offline/ref=542D27A2F268A5E8C966C7225639EC0AD21E31EAAF72B01EB5C14F6949EBa1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1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7FE033A472ADCE689C0D25BA8D3D066B387F7006BBAC0BAD9D0C08348D8A315E802C7382F6736D466186D55B59D6B3A0E0F5155k9K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13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C057FE033A472ADCE689C0D25BA8D3D066B387F7006BBAC0BAD9D0C08348D8A315E802C7382F6736D466186D55B59D6B3A0E0F5155k9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CD13-C2C9-4D65-9218-C82D08F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8</Words>
  <Characters>3390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 Silent Steel</dc:creator>
  <cp:keywords/>
  <cp:lastModifiedBy>Светлана Асеева</cp:lastModifiedBy>
  <cp:revision>4</cp:revision>
  <cp:lastPrinted>2024-12-28T13:58:00Z</cp:lastPrinted>
  <dcterms:created xsi:type="dcterms:W3CDTF">2024-12-28T07:34:00Z</dcterms:created>
  <dcterms:modified xsi:type="dcterms:W3CDTF">2024-12-28T13:59:00Z</dcterms:modified>
</cp:coreProperties>
</file>